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7AED6" w14:textId="77777777" w:rsidR="007B0CF0" w:rsidRDefault="007B0CF0" w:rsidP="001226B2">
      <w:pPr>
        <w:pStyle w:val="4"/>
      </w:pPr>
    </w:p>
    <w:tbl>
      <w:tblPr>
        <w:tblW w:w="10915" w:type="dxa"/>
        <w:tblInd w:w="-34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4252"/>
      </w:tblGrid>
      <w:tr w:rsidR="00A931AE" w:rsidRPr="00036084" w14:paraId="79629D1C" w14:textId="77777777" w:rsidTr="00904A09">
        <w:tc>
          <w:tcPr>
            <w:tcW w:w="6663" w:type="dxa"/>
            <w:shd w:val="clear" w:color="auto" w:fill="auto"/>
            <w:vAlign w:val="center"/>
          </w:tcPr>
          <w:p w14:paraId="584AE39C" w14:textId="22FD223A" w:rsidR="00710EAE" w:rsidRDefault="00D646C4" w:rsidP="00710EAE">
            <w:pPr>
              <w:ind w:firstLine="0"/>
              <w:jc w:val="center"/>
              <w:rPr>
                <w:kern w:val="0"/>
              </w:rPr>
            </w:pPr>
            <w:r w:rsidRPr="0049024C">
              <w:rPr>
                <w:rStyle w:val="af1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  <w:t>ЗАЯВКА УЧАСТНИКА</w:t>
            </w:r>
            <w:r w:rsidR="007A6637">
              <w:rPr>
                <w:rStyle w:val="af1"/>
                <w:rFonts w:ascii="Franklin Gothic Book" w:hAnsi="Franklin Gothic Book" w:cs="Calibri"/>
                <w:b/>
                <w:i w:val="0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3276ED" w:rsidRPr="003276ED">
              <w:rPr>
                <w:color w:val="1F3864" w:themeColor="accent5" w:themeShade="80"/>
                <w:kern w:val="0"/>
                <w:sz w:val="28"/>
                <w:szCs w:val="28"/>
              </w:rPr>
              <w:br/>
            </w:r>
            <w:r w:rsidR="00710EAE">
              <w:rPr>
                <w:b/>
                <w:bCs/>
                <w:color w:val="3D85C6"/>
              </w:rPr>
              <w:t>«Инновационные технические решения</w:t>
            </w:r>
            <w:r w:rsidR="00710EAE">
              <w:rPr>
                <w:b/>
                <w:bCs/>
                <w:color w:val="3D85C6"/>
              </w:rPr>
              <w:br/>
              <w:t>и обеспечение единства измерений в области</w:t>
            </w:r>
            <w:r w:rsidR="00710EAE">
              <w:rPr>
                <w:b/>
                <w:bCs/>
                <w:color w:val="3D85C6"/>
              </w:rPr>
              <w:br/>
              <w:t>автоматизации, экологии, безопасности</w:t>
            </w:r>
            <w:r w:rsidR="00710EAE">
              <w:rPr>
                <w:b/>
                <w:bCs/>
                <w:color w:val="3D85C6"/>
              </w:rPr>
              <w:br/>
              <w:t>производства и контроля качества</w:t>
            </w:r>
            <w:r w:rsidR="00710EAE">
              <w:rPr>
                <w:b/>
                <w:bCs/>
                <w:color w:val="3D85C6"/>
              </w:rPr>
              <w:br/>
              <w:t>выпускаемой продукции».</w:t>
            </w:r>
          </w:p>
          <w:p w14:paraId="4C0AB4F5" w14:textId="77777777" w:rsidR="00710EAE" w:rsidRDefault="00710EAE" w:rsidP="00710EAE"/>
          <w:p w14:paraId="51CCFA50" w14:textId="7A163D00" w:rsidR="00710EAE" w:rsidRDefault="00710EAE" w:rsidP="00710EAE">
            <w:r>
              <w:rPr>
                <w:b/>
                <w:bCs/>
                <w:color w:val="20124D"/>
              </w:rPr>
              <w:t xml:space="preserve">      14 июля - г. Тольятти, 16 июля - г. Самара.</w:t>
            </w:r>
          </w:p>
          <w:p w14:paraId="4D3AD32E" w14:textId="77777777" w:rsidR="00E810D8" w:rsidRPr="004B65D9" w:rsidRDefault="00E810D8" w:rsidP="007B0CF0">
            <w:pPr>
              <w:tabs>
                <w:tab w:val="center" w:pos="5593"/>
              </w:tabs>
              <w:ind w:firstLine="0"/>
              <w:jc w:val="center"/>
              <w:outlineLvl w:val="0"/>
              <w:rPr>
                <w:rFonts w:ascii="Franklin Gothic Book" w:hAnsi="Franklin Gothic Book" w:cs="Calibri"/>
                <w:iCs/>
                <w:color w:val="808080" w:themeColor="background1" w:themeShade="80"/>
              </w:rPr>
            </w:pPr>
            <w:r w:rsidRPr="004B65D9">
              <w:rPr>
                <w:rFonts w:ascii="Franklin Gothic Book" w:hAnsi="Franklin Gothic Book"/>
                <w:color w:val="808080" w:themeColor="background1" w:themeShade="80"/>
                <w:sz w:val="28"/>
                <w:szCs w:val="28"/>
                <w:lang w:val="en-GB"/>
              </w:rPr>
              <w:t>www</w:t>
            </w:r>
            <w:r w:rsidRPr="004B65D9">
              <w:rPr>
                <w:rFonts w:ascii="Franklin Gothic Book" w:hAnsi="Franklin Gothic Book"/>
                <w:color w:val="808080" w:themeColor="background1" w:themeShade="80"/>
                <w:sz w:val="28"/>
                <w:szCs w:val="28"/>
              </w:rPr>
              <w:t>.</w:t>
            </w:r>
            <w:proofErr w:type="spellStart"/>
            <w:r w:rsidR="00050888" w:rsidRPr="004B65D9">
              <w:rPr>
                <w:rFonts w:ascii="Franklin Gothic Book" w:hAnsi="Franklin Gothic Book"/>
                <w:color w:val="808080" w:themeColor="background1" w:themeShade="80"/>
                <w:sz w:val="28"/>
                <w:szCs w:val="28"/>
              </w:rPr>
              <w:t>автометхим.рф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4C47223" w14:textId="77777777" w:rsidR="00706F9F" w:rsidRDefault="00D646C4" w:rsidP="00036084">
            <w:pPr>
              <w:ind w:right="-181" w:firstLine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5F30BF">
              <w:rPr>
                <w:rFonts w:ascii="Franklin Gothic Book" w:hAnsi="Franklin Gothic Book" w:cs="Calibri"/>
                <w:sz w:val="22"/>
                <w:szCs w:val="22"/>
              </w:rPr>
              <w:t xml:space="preserve">Заполненную заявку направьте, </w:t>
            </w:r>
          </w:p>
          <w:p w14:paraId="2785B9FD" w14:textId="77777777" w:rsidR="00904A09" w:rsidRPr="004D2E0B" w:rsidRDefault="00D646C4" w:rsidP="00036084">
            <w:pPr>
              <w:ind w:right="-181" w:firstLine="0"/>
              <w:rPr>
                <w:rFonts w:ascii="Franklin Gothic Book" w:hAnsi="Franklin Gothic Book" w:cs="Calibri"/>
                <w:sz w:val="22"/>
                <w:szCs w:val="22"/>
              </w:rPr>
            </w:pPr>
            <w:r w:rsidRPr="005F30BF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e</w:t>
            </w:r>
            <w:r w:rsidRPr="004D2E0B">
              <w:rPr>
                <w:rFonts w:ascii="Franklin Gothic Book" w:hAnsi="Franklin Gothic Book" w:cs="Calibri"/>
                <w:sz w:val="22"/>
                <w:szCs w:val="22"/>
              </w:rPr>
              <w:t>-</w:t>
            </w:r>
            <w:r w:rsidRPr="005F30BF">
              <w:rPr>
                <w:rFonts w:ascii="Franklin Gothic Book" w:hAnsi="Franklin Gothic Book" w:cs="Calibri"/>
                <w:sz w:val="22"/>
                <w:szCs w:val="22"/>
                <w:lang w:val="en-US"/>
              </w:rPr>
              <w:t>mail</w:t>
            </w:r>
            <w:r w:rsidRPr="004D2E0B">
              <w:rPr>
                <w:rFonts w:ascii="Franklin Gothic Book" w:hAnsi="Franklin Gothic Book" w:cs="Calibri"/>
                <w:sz w:val="22"/>
                <w:szCs w:val="22"/>
              </w:rPr>
              <w:t xml:space="preserve">: </w:t>
            </w:r>
          </w:p>
          <w:p w14:paraId="5F5B8E2B" w14:textId="39434342" w:rsidR="000B2492" w:rsidRPr="009B55F5" w:rsidRDefault="009B55F5" w:rsidP="00036084">
            <w:pPr>
              <w:ind w:right="-181" w:firstLine="0"/>
              <w:rPr>
                <w:rFonts w:ascii="Franklin Gothic Book" w:hAnsi="Franklin Gothic Book" w:cs="Calibri"/>
                <w:color w:val="FF0000"/>
                <w:sz w:val="22"/>
                <w:szCs w:val="22"/>
              </w:rPr>
            </w:pPr>
            <w:r>
              <w:rPr>
                <w:rFonts w:ascii="Franklin Gothic Book" w:hAnsi="Franklin Gothic Book" w:cs="Calibri"/>
                <w:color w:val="FF0000"/>
                <w:lang w:val="en-US"/>
              </w:rPr>
              <w:t>info@amhim.ru</w:t>
            </w:r>
          </w:p>
          <w:p w14:paraId="5669DF36" w14:textId="503CE15F" w:rsidR="0050785B" w:rsidRDefault="00D646C4" w:rsidP="00036084">
            <w:pPr>
              <w:ind w:right="-181" w:firstLine="0"/>
              <w:rPr>
                <w:rFonts w:ascii="Franklin Gothic Book" w:hAnsi="Franklin Gothic Book"/>
              </w:rPr>
            </w:pPr>
            <w:r w:rsidRPr="007A6637">
              <w:rPr>
                <w:rFonts w:ascii="Franklin Gothic Book" w:hAnsi="Franklin Gothic Book"/>
              </w:rPr>
              <w:t>Контактны</w:t>
            </w:r>
            <w:r w:rsidR="000B2492" w:rsidRPr="007A6637">
              <w:rPr>
                <w:rFonts w:ascii="Franklin Gothic Book" w:hAnsi="Franklin Gothic Book"/>
              </w:rPr>
              <w:t>й</w:t>
            </w:r>
            <w:r w:rsidRPr="007A6637">
              <w:rPr>
                <w:rFonts w:ascii="Franklin Gothic Book" w:hAnsi="Franklin Gothic Book"/>
              </w:rPr>
              <w:t xml:space="preserve"> телефон</w:t>
            </w:r>
          </w:p>
          <w:p w14:paraId="0AF25817" w14:textId="2A2F4543" w:rsidR="00904A09" w:rsidRPr="007044F8" w:rsidRDefault="00904A09" w:rsidP="009D6A0F">
            <w:pPr>
              <w:ind w:right="-181" w:firstLine="0"/>
              <w:rPr>
                <w:rFonts w:ascii="Franklin Gothic Book" w:hAnsi="Franklin Gothic Book"/>
                <w:sz w:val="22"/>
                <w:szCs w:val="22"/>
                <w:lang w:val="en-US"/>
              </w:rPr>
            </w:pPr>
            <w:r>
              <w:t xml:space="preserve"> </w:t>
            </w:r>
            <w:r w:rsidR="00D3254C" w:rsidRPr="009B55F5">
              <w:t>+</w:t>
            </w:r>
            <w:r w:rsidR="007044F8">
              <w:t>7 (495) 999 -20-55</w:t>
            </w:r>
          </w:p>
          <w:p w14:paraId="36A5016B" w14:textId="3CF9028A" w:rsidR="009D6A0F" w:rsidRDefault="00904A09" w:rsidP="009D6A0F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E50AB">
              <w:rPr>
                <w:rFonts w:ascii="Franklin Gothic Book" w:hAnsi="Franklin Gothic Book"/>
                <w:sz w:val="22"/>
                <w:szCs w:val="22"/>
              </w:rPr>
              <w:t xml:space="preserve">Ольга </w:t>
            </w:r>
            <w:r w:rsidR="002B393F">
              <w:rPr>
                <w:rFonts w:ascii="Franklin Gothic Book" w:hAnsi="Franklin Gothic Book"/>
                <w:sz w:val="22"/>
                <w:szCs w:val="22"/>
              </w:rPr>
              <w:t>Мелехина</w:t>
            </w:r>
          </w:p>
          <w:p w14:paraId="37E33875" w14:textId="534BC9E3" w:rsidR="00DB2B85" w:rsidRDefault="000C251B" w:rsidP="009D6A0F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+7</w:t>
            </w:r>
            <w:r w:rsidR="0064716F">
              <w:rPr>
                <w:rFonts w:ascii="Franklin Gothic Book" w:hAnsi="Franklin Gothic Book"/>
                <w:sz w:val="22"/>
                <w:szCs w:val="22"/>
              </w:rPr>
              <w:t xml:space="preserve"> (</w:t>
            </w:r>
            <w:r>
              <w:rPr>
                <w:rFonts w:ascii="Franklin Gothic Book" w:hAnsi="Franklin Gothic Book"/>
                <w:sz w:val="22"/>
                <w:szCs w:val="22"/>
              </w:rPr>
              <w:t>903</w:t>
            </w:r>
            <w:r w:rsidR="0064716F">
              <w:rPr>
                <w:rFonts w:ascii="Franklin Gothic Book" w:hAnsi="Franklin Gothic Book"/>
                <w:sz w:val="22"/>
                <w:szCs w:val="22"/>
              </w:rPr>
              <w:t>) 591-44-02</w:t>
            </w:r>
          </w:p>
          <w:p w14:paraId="1D8CDA2A" w14:textId="62E5110B" w:rsidR="0064716F" w:rsidRDefault="00BE67DC" w:rsidP="009D6A0F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Машкова Катерина</w:t>
            </w:r>
          </w:p>
          <w:p w14:paraId="7C6AA533" w14:textId="7FAC367C" w:rsidR="002B393F" w:rsidRPr="00447B54" w:rsidRDefault="002B393F" w:rsidP="009D6A0F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</w:p>
          <w:p w14:paraId="37B36CD3" w14:textId="0E2A2853" w:rsidR="00904A09" w:rsidRPr="0063207A" w:rsidRDefault="00904A09" w:rsidP="00904A09">
            <w:pPr>
              <w:ind w:right="-181" w:firstLine="0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57323FCB" w14:textId="77777777" w:rsidR="00813E3C" w:rsidRPr="00E810D8" w:rsidRDefault="00813E3C" w:rsidP="00BE67DC">
      <w:pPr>
        <w:ind w:right="-181" w:firstLine="0"/>
        <w:rPr>
          <w:rFonts w:ascii="Franklin Gothic Book" w:hAnsi="Franklin Gothic Book"/>
          <w:sz w:val="12"/>
          <w:szCs w:val="12"/>
        </w:rPr>
      </w:pPr>
    </w:p>
    <w:p w14:paraId="3DC63C11" w14:textId="77777777" w:rsidR="00316CF1" w:rsidRPr="00A92992" w:rsidRDefault="00316CF1" w:rsidP="009C3FB1">
      <w:pPr>
        <w:pBdr>
          <w:bottom w:val="thickThinSmallGap" w:sz="24" w:space="0" w:color="auto"/>
        </w:pBdr>
        <w:ind w:right="-180" w:hanging="180"/>
        <w:rPr>
          <w:rFonts w:ascii="Franklin Gothic Book" w:hAnsi="Franklin Gothic Book"/>
          <w:sz w:val="4"/>
          <w:szCs w:val="4"/>
        </w:rPr>
      </w:pPr>
    </w:p>
    <w:p w14:paraId="78FB3289" w14:textId="77777777" w:rsidR="00A83406" w:rsidRPr="007A6637" w:rsidRDefault="00EF5D30" w:rsidP="003A2EA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  <w:r w:rsidRPr="007A6637"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  <w:t xml:space="preserve">Информация </w:t>
      </w:r>
      <w:proofErr w:type="gramStart"/>
      <w:r w:rsidRPr="007A6637"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  <w:t>о  компании</w:t>
      </w:r>
      <w:proofErr w:type="gramEnd"/>
    </w:p>
    <w:tbl>
      <w:tblPr>
        <w:tblStyle w:val="-3"/>
        <w:tblW w:w="10881" w:type="dxa"/>
        <w:tblLook w:val="04A0" w:firstRow="1" w:lastRow="0" w:firstColumn="1" w:lastColumn="0" w:noHBand="0" w:noVBand="1"/>
      </w:tblPr>
      <w:tblGrid>
        <w:gridCol w:w="2471"/>
        <w:gridCol w:w="1234"/>
        <w:gridCol w:w="3706"/>
        <w:gridCol w:w="3470"/>
      </w:tblGrid>
      <w:tr w:rsidR="007A6637" w:rsidRPr="00036084" w14:paraId="728D66F7" w14:textId="77777777" w:rsidTr="0032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57CEB438" w14:textId="048F40E8" w:rsidR="007A6637" w:rsidRPr="009D6A0F" w:rsidRDefault="007A6637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</w:p>
        </w:tc>
        <w:tc>
          <w:tcPr>
            <w:tcW w:w="8410" w:type="dxa"/>
            <w:gridSpan w:val="3"/>
          </w:tcPr>
          <w:p w14:paraId="2FE4AB53" w14:textId="77777777" w:rsidR="007A6637" w:rsidRPr="007A6637" w:rsidRDefault="007A6637" w:rsidP="003276ED">
            <w:pPr>
              <w:tabs>
                <w:tab w:val="left" w:pos="2115"/>
                <w:tab w:val="center" w:pos="5593"/>
              </w:tabs>
              <w:ind w:right="695"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Arial"/>
                <w:b w:val="0"/>
                <w:caps/>
                <w:sz w:val="20"/>
                <w:szCs w:val="20"/>
                <w:highlight w:val="darkGreen"/>
              </w:rPr>
            </w:pPr>
          </w:p>
        </w:tc>
      </w:tr>
      <w:tr w:rsidR="001F43A4" w:rsidRPr="001F43A4" w14:paraId="2C7FDC5B" w14:textId="77777777" w:rsidTr="0034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0CAFF1F" w14:textId="3589DA7A" w:rsidR="001F43A4" w:rsidRPr="001F43A4" w:rsidRDefault="001F43A4" w:rsidP="00346DED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sz w:val="20"/>
                <w:szCs w:val="20"/>
              </w:rPr>
              <w:t>Наименование компании</w:t>
            </w:r>
          </w:p>
        </w:tc>
        <w:tc>
          <w:tcPr>
            <w:tcW w:w="8410" w:type="dxa"/>
            <w:gridSpan w:val="3"/>
          </w:tcPr>
          <w:p w14:paraId="66AA40AB" w14:textId="422F2202" w:rsidR="001F43A4" w:rsidRPr="001F43A4" w:rsidRDefault="001F43A4" w:rsidP="00346DED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</w:tr>
      <w:tr w:rsidR="007A6637" w:rsidRPr="001F43A4" w14:paraId="3514EAFE" w14:textId="77777777" w:rsidTr="003276E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35B40D70" w14:textId="77777777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 CYR"/>
                <w:sz w:val="20"/>
                <w:szCs w:val="20"/>
              </w:rPr>
            </w:pPr>
            <w:r w:rsidRPr="001F43A4">
              <w:rPr>
                <w:rFonts w:ascii="Franklin Gothic Book" w:hAnsi="Franklin Gothic Book" w:cs="Arial CYR"/>
                <w:sz w:val="20"/>
                <w:szCs w:val="20"/>
              </w:rPr>
              <w:t xml:space="preserve">Фактический адрес </w:t>
            </w:r>
          </w:p>
          <w:p w14:paraId="57745754" w14:textId="77777777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 w:cs="Arial CYR"/>
                <w:sz w:val="20"/>
                <w:szCs w:val="20"/>
              </w:rPr>
              <w:t>(укажите индекс)</w:t>
            </w:r>
          </w:p>
        </w:tc>
        <w:tc>
          <w:tcPr>
            <w:tcW w:w="8410" w:type="dxa"/>
            <w:gridSpan w:val="3"/>
          </w:tcPr>
          <w:p w14:paraId="254722F6" w14:textId="25388E0E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</w:tr>
      <w:tr w:rsidR="007A6637" w:rsidRPr="001F43A4" w14:paraId="40573C40" w14:textId="77777777" w:rsidTr="0032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14:paraId="7E87F1E1" w14:textId="05AE7513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 w:cs="Arial CYR"/>
                <w:sz w:val="20"/>
                <w:szCs w:val="20"/>
              </w:rPr>
              <w:t>Контактное лицо, заполняющее заявку</w:t>
            </w:r>
            <w:r w:rsidR="0091057B">
              <w:rPr>
                <w:rFonts w:ascii="Franklin Gothic Book" w:hAnsi="Franklin Gothic Book" w:cs="Arial CYR"/>
                <w:sz w:val="20"/>
                <w:szCs w:val="20"/>
              </w:rPr>
              <w:t xml:space="preserve"> </w:t>
            </w:r>
          </w:p>
        </w:tc>
      </w:tr>
      <w:tr w:rsidR="007A6637" w:rsidRPr="001F43A4" w14:paraId="5412EED3" w14:textId="77777777" w:rsidTr="001F43A4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6DAF324C" w14:textId="43C2D9F4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caps/>
                <w:sz w:val="20"/>
                <w:szCs w:val="20"/>
              </w:rPr>
            </w:pPr>
            <w:proofErr w:type="gramStart"/>
            <w:r w:rsidRPr="001F43A4">
              <w:rPr>
                <w:rFonts w:ascii="Franklin Gothic Book" w:hAnsi="Franklin Gothic Book" w:cs="Arial"/>
                <w:sz w:val="20"/>
                <w:szCs w:val="20"/>
              </w:rPr>
              <w:t>ФИО ,</w:t>
            </w:r>
            <w:proofErr w:type="gramEnd"/>
            <w:r w:rsidRPr="001F43A4">
              <w:rPr>
                <w:rFonts w:ascii="Franklin Gothic Book" w:hAnsi="Franklin Gothic Book" w:cs="Arial"/>
                <w:sz w:val="20"/>
                <w:szCs w:val="20"/>
              </w:rPr>
              <w:t xml:space="preserve"> должность</w:t>
            </w:r>
          </w:p>
        </w:tc>
        <w:tc>
          <w:tcPr>
            <w:tcW w:w="8410" w:type="dxa"/>
            <w:gridSpan w:val="3"/>
          </w:tcPr>
          <w:p w14:paraId="75297FA6" w14:textId="10CE000B" w:rsidR="007A6637" w:rsidRPr="001F43A4" w:rsidRDefault="007A6637" w:rsidP="00036084">
            <w:pPr>
              <w:tabs>
                <w:tab w:val="left" w:pos="2115"/>
                <w:tab w:val="center" w:pos="5593"/>
              </w:tabs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aps/>
                <w:sz w:val="20"/>
                <w:szCs w:val="20"/>
              </w:rPr>
            </w:pPr>
          </w:p>
        </w:tc>
      </w:tr>
      <w:tr w:rsidR="007A6637" w:rsidRPr="001F43A4" w14:paraId="316FCF38" w14:textId="77777777" w:rsidTr="001F4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56107AA" w14:textId="01A5B997" w:rsidR="007A6637" w:rsidRPr="001F43A4" w:rsidRDefault="001F43A4" w:rsidP="007A6637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 CYR"/>
                <w:b w:val="0"/>
                <w:sz w:val="20"/>
                <w:szCs w:val="20"/>
              </w:rPr>
            </w:pPr>
            <w:r w:rsidRPr="001F43A4">
              <w:rPr>
                <w:rFonts w:ascii="Franklin Gothic Book" w:hAnsi="Franklin Gothic Book" w:cs="Arial CYR"/>
                <w:b w:val="0"/>
                <w:sz w:val="20"/>
                <w:szCs w:val="20"/>
              </w:rPr>
              <w:t>Мобильный т</w:t>
            </w:r>
            <w:r>
              <w:rPr>
                <w:rFonts w:ascii="Franklin Gothic Book" w:hAnsi="Franklin Gothic Book" w:cs="Arial CYR"/>
                <w:b w:val="0"/>
                <w:sz w:val="20"/>
                <w:szCs w:val="20"/>
              </w:rPr>
              <w:t>ел.</w:t>
            </w:r>
            <w:r w:rsidR="007A6637" w:rsidRPr="001F43A4">
              <w:rPr>
                <w:rFonts w:ascii="Franklin Gothic Book" w:hAnsi="Franklin Gothic Book" w:cs="Arial CYR"/>
                <w:b w:val="0"/>
                <w:sz w:val="20"/>
                <w:szCs w:val="20"/>
              </w:rPr>
              <w:t>/</w:t>
            </w:r>
            <w:r w:rsidR="007A6637" w:rsidRPr="001F43A4">
              <w:rPr>
                <w:rFonts w:ascii="Franklin Gothic Book" w:hAnsi="Franklin Gothic Book"/>
                <w:b w:val="0"/>
                <w:sz w:val="20"/>
                <w:szCs w:val="20"/>
                <w:lang w:val="en-US"/>
              </w:rPr>
              <w:t>e-mail</w:t>
            </w:r>
            <w:r w:rsidR="007A6637" w:rsidRPr="001F43A4">
              <w:rPr>
                <w:rFonts w:ascii="Franklin Gothic Book" w:hAnsi="Franklin Gothic Book" w:cs="Arial CYR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410" w:type="dxa"/>
            <w:gridSpan w:val="3"/>
          </w:tcPr>
          <w:p w14:paraId="266FFDFE" w14:textId="49E46AEE" w:rsidR="007A6637" w:rsidRPr="0091057B" w:rsidRDefault="007A6637" w:rsidP="00661319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aps/>
                <w:sz w:val="20"/>
                <w:szCs w:val="20"/>
                <w:lang w:val="en-US"/>
              </w:rPr>
            </w:pPr>
          </w:p>
        </w:tc>
      </w:tr>
      <w:tr w:rsidR="007A6637" w:rsidRPr="001F43A4" w14:paraId="6212173C" w14:textId="77777777" w:rsidTr="001F43A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73173EBD" w14:textId="0B101112" w:rsidR="007A6637" w:rsidRPr="001F43A4" w:rsidRDefault="004A47CA" w:rsidP="007434F0">
            <w:pPr>
              <w:tabs>
                <w:tab w:val="left" w:pos="2115"/>
                <w:tab w:val="center" w:pos="5593"/>
              </w:tabs>
              <w:ind w:right="-439"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Банковские реквизиты:</w:t>
            </w:r>
          </w:p>
        </w:tc>
        <w:tc>
          <w:tcPr>
            <w:tcW w:w="8410" w:type="dxa"/>
            <w:gridSpan w:val="3"/>
          </w:tcPr>
          <w:p w14:paraId="5DCED018" w14:textId="77777777" w:rsidR="007A6637" w:rsidRPr="001F43A4" w:rsidRDefault="007A6637" w:rsidP="007A6637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aps/>
                <w:sz w:val="20"/>
                <w:szCs w:val="20"/>
              </w:rPr>
            </w:pPr>
          </w:p>
        </w:tc>
      </w:tr>
      <w:tr w:rsidR="00283089" w:rsidRPr="001F43A4" w14:paraId="30AA786F" w14:textId="77777777" w:rsidTr="0032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gridSpan w:val="2"/>
          </w:tcPr>
          <w:p w14:paraId="352F74B4" w14:textId="2A50DA6A" w:rsidR="00283089" w:rsidRPr="001F43A4" w:rsidRDefault="00283089" w:rsidP="00283089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"/>
                <w:b w:val="0"/>
                <w:caps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ИНН:</w:t>
            </w: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ab/>
            </w:r>
          </w:p>
        </w:tc>
        <w:tc>
          <w:tcPr>
            <w:tcW w:w="3706" w:type="dxa"/>
          </w:tcPr>
          <w:p w14:paraId="667EADD5" w14:textId="50243A2F" w:rsidR="00283089" w:rsidRPr="001F43A4" w:rsidRDefault="00283089" w:rsidP="00283089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1F43A4">
              <w:rPr>
                <w:rFonts w:asciiTheme="minorHAnsi" w:hAnsiTheme="minorHAnsi"/>
                <w:sz w:val="20"/>
                <w:szCs w:val="20"/>
              </w:rPr>
              <w:t>КПП:</w:t>
            </w:r>
          </w:p>
        </w:tc>
        <w:tc>
          <w:tcPr>
            <w:tcW w:w="3470" w:type="dxa"/>
          </w:tcPr>
          <w:p w14:paraId="39774BFA" w14:textId="15EB4421" w:rsidR="00283089" w:rsidRPr="001F43A4" w:rsidRDefault="00283089" w:rsidP="00283089">
            <w:pPr>
              <w:tabs>
                <w:tab w:val="left" w:pos="2115"/>
                <w:tab w:val="center" w:pos="5593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1F43A4">
              <w:rPr>
                <w:rFonts w:asciiTheme="minorHAnsi" w:hAnsiTheme="minorHAnsi"/>
                <w:sz w:val="20"/>
                <w:szCs w:val="20"/>
              </w:rPr>
              <w:t>БИК:</w:t>
            </w:r>
            <w:r w:rsidRPr="001F43A4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283089" w:rsidRPr="001F43A4" w14:paraId="78DD5A5F" w14:textId="77777777" w:rsidTr="003276E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5" w:type="dxa"/>
            <w:gridSpan w:val="2"/>
          </w:tcPr>
          <w:p w14:paraId="274FD85C" w14:textId="66B5EBB2" w:rsidR="00283089" w:rsidRPr="001F43A4" w:rsidRDefault="00283089" w:rsidP="007A6637">
            <w:pPr>
              <w:tabs>
                <w:tab w:val="left" w:pos="2115"/>
                <w:tab w:val="center" w:pos="5593"/>
              </w:tabs>
              <w:ind w:firstLine="0"/>
              <w:rPr>
                <w:rFonts w:ascii="Franklin Gothic Book" w:hAnsi="Franklin Gothic Book" w:cs="Arial CYR"/>
                <w:b w:val="0"/>
                <w:bCs w:val="0"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Р/с:</w:t>
            </w:r>
          </w:p>
        </w:tc>
        <w:tc>
          <w:tcPr>
            <w:tcW w:w="3706" w:type="dxa"/>
          </w:tcPr>
          <w:p w14:paraId="3D2C12CB" w14:textId="1E46225C" w:rsidR="00283089" w:rsidRPr="001F43A4" w:rsidRDefault="00283089" w:rsidP="007A6637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 CYR"/>
                <w:bCs/>
                <w:sz w:val="20"/>
                <w:szCs w:val="20"/>
              </w:rPr>
            </w:pPr>
            <w:r w:rsidRPr="001F43A4">
              <w:rPr>
                <w:rFonts w:asciiTheme="minorHAnsi" w:hAnsiTheme="minorHAnsi"/>
                <w:sz w:val="20"/>
                <w:szCs w:val="20"/>
              </w:rPr>
              <w:t>К/С</w:t>
            </w:r>
          </w:p>
        </w:tc>
        <w:tc>
          <w:tcPr>
            <w:tcW w:w="3470" w:type="dxa"/>
          </w:tcPr>
          <w:p w14:paraId="0C000C1D" w14:textId="6DB62F5B" w:rsidR="00283089" w:rsidRPr="001F43A4" w:rsidRDefault="00283089" w:rsidP="007A6637">
            <w:pPr>
              <w:tabs>
                <w:tab w:val="left" w:pos="2115"/>
                <w:tab w:val="center" w:pos="5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 CYR"/>
                <w:sz w:val="20"/>
                <w:szCs w:val="20"/>
              </w:rPr>
            </w:pPr>
            <w:r w:rsidRPr="001F43A4">
              <w:rPr>
                <w:rFonts w:asciiTheme="minorHAnsi" w:hAnsiTheme="minorHAnsi"/>
                <w:sz w:val="20"/>
                <w:szCs w:val="20"/>
              </w:rPr>
              <w:t>БАНК:</w:t>
            </w:r>
          </w:p>
        </w:tc>
      </w:tr>
      <w:tr w:rsidR="00283089" w:rsidRPr="001F43A4" w14:paraId="44E0AFDE" w14:textId="77777777" w:rsidTr="0032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4"/>
          </w:tcPr>
          <w:p w14:paraId="21C1C682" w14:textId="71146D22" w:rsidR="00283089" w:rsidRPr="001F43A4" w:rsidRDefault="00283089" w:rsidP="00283089">
            <w:pPr>
              <w:ind w:firstLine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ФИО, должность лица, и основание (устав, доверенность) подписывающего договор</w:t>
            </w:r>
          </w:p>
          <w:p w14:paraId="0ECC0B78" w14:textId="4D599829" w:rsidR="00AB4D5F" w:rsidRPr="001F43A4" w:rsidRDefault="00283089" w:rsidP="00AB4D5F">
            <w:pPr>
              <w:ind w:firstLine="0"/>
              <w:rPr>
                <w:rFonts w:ascii="Franklin Gothic Book" w:hAnsi="Franklin Gothic Book"/>
                <w:b w:val="0"/>
                <w:sz w:val="20"/>
                <w:szCs w:val="20"/>
              </w:rPr>
            </w:pP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Договор (нужен/не нужен (оплата</w:t>
            </w:r>
            <w:r w:rsidR="00AB4D5F"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 xml:space="preserve"> по счету</w:t>
            </w:r>
            <w:r w:rsidRPr="001F43A4">
              <w:rPr>
                <w:rFonts w:ascii="Franklin Gothic Book" w:hAnsi="Franklin Gothic Book"/>
                <w:b w:val="0"/>
                <w:sz w:val="20"/>
                <w:szCs w:val="20"/>
              </w:rPr>
              <w:t>)</w:t>
            </w:r>
          </w:p>
        </w:tc>
      </w:tr>
    </w:tbl>
    <w:p w14:paraId="14CBE5CC" w14:textId="77777777" w:rsidR="001F43A4" w:rsidRPr="0063207A" w:rsidRDefault="001F43A4" w:rsidP="00EF5D30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sz w:val="20"/>
          <w:szCs w:val="20"/>
        </w:rPr>
      </w:pPr>
    </w:p>
    <w:p w14:paraId="5E9351C8" w14:textId="77777777" w:rsidR="00DD7871" w:rsidRPr="007A6637" w:rsidRDefault="00EF5D30" w:rsidP="001F43A4">
      <w:pPr>
        <w:tabs>
          <w:tab w:val="left" w:pos="2115"/>
          <w:tab w:val="center" w:pos="5593"/>
        </w:tabs>
        <w:ind w:left="142"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  <w:r w:rsidRPr="007A6637"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  <w:t>Информация о делегатах</w:t>
      </w:r>
    </w:p>
    <w:tbl>
      <w:tblPr>
        <w:tblW w:w="1088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6"/>
        <w:gridCol w:w="43"/>
        <w:gridCol w:w="2976"/>
        <w:gridCol w:w="4536"/>
      </w:tblGrid>
      <w:tr w:rsidR="001F43A4" w14:paraId="48E117CB" w14:textId="77777777" w:rsidTr="00346DED">
        <w:trPr>
          <w:trHeight w:val="320"/>
        </w:trPr>
        <w:tc>
          <w:tcPr>
            <w:tcW w:w="6345" w:type="dxa"/>
            <w:gridSpan w:val="3"/>
            <w:tcBorders>
              <w:top w:val="single" w:sz="8" w:space="0" w:color="A5A5A5"/>
              <w:lef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F7291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/>
              </w:rPr>
            </w:pPr>
            <w:r>
              <w:rPr>
                <w:rFonts w:ascii="Franklin Gothic Book" w:hAnsi="Franklin Gothic Book" w:cs="Arial CYR"/>
                <w:bCs/>
                <w:color w:val="FFFFFF"/>
                <w:sz w:val="20"/>
                <w:szCs w:val="20"/>
              </w:rPr>
              <w:t>1-й участник</w:t>
            </w:r>
          </w:p>
        </w:tc>
        <w:tc>
          <w:tcPr>
            <w:tcW w:w="4536" w:type="dxa"/>
            <w:tcBorders>
              <w:top w:val="single" w:sz="8" w:space="0" w:color="A5A5A5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282D" w14:textId="2987041C" w:rsidR="001F43A4" w:rsidRPr="00346DED" w:rsidRDefault="00FB7304" w:rsidP="00346DE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Указать город Тольятти / Самара</w:t>
            </w:r>
          </w:p>
        </w:tc>
      </w:tr>
      <w:tr w:rsidR="001F43A4" w14:paraId="79E545E6" w14:textId="77777777" w:rsidTr="00346DED">
        <w:trPr>
          <w:trHeight w:val="180"/>
        </w:trPr>
        <w:tc>
          <w:tcPr>
            <w:tcW w:w="3369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AB197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EECE" w14:textId="5AE70A7F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1E06" w14:paraId="4567B5AC" w14:textId="77777777" w:rsidTr="00EF1E06">
        <w:trPr>
          <w:trHeight w:val="212"/>
        </w:trPr>
        <w:tc>
          <w:tcPr>
            <w:tcW w:w="3326" w:type="dxa"/>
            <w:tcBorders>
              <w:lef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399D" w14:textId="77777777" w:rsidR="00EF1E06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43" w:type="dxa"/>
            <w:tcBorders>
              <w:left w:val="single" w:sz="8" w:space="0" w:color="A5A5A5"/>
            </w:tcBorders>
          </w:tcPr>
          <w:p w14:paraId="6BB78C80" w14:textId="5D8079A9" w:rsidR="00EF1E06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</w:p>
        </w:tc>
        <w:tc>
          <w:tcPr>
            <w:tcW w:w="7512" w:type="dxa"/>
            <w:gridSpan w:val="2"/>
            <w:tcBorders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05C1" w14:textId="6C8A8266" w:rsidR="00EF1E06" w:rsidRPr="006E064D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1F43A4" w14:paraId="30BCAB64" w14:textId="77777777" w:rsidTr="00346DED">
        <w:trPr>
          <w:trHeight w:val="116"/>
        </w:trPr>
        <w:tc>
          <w:tcPr>
            <w:tcW w:w="3369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6B5D" w14:textId="2A9D2C99" w:rsidR="001F43A4" w:rsidRDefault="001F43A4" w:rsidP="00F045FC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Телефон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AD7E" w14:textId="18B98236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EF1E06" w14:paraId="61FD084E" w14:textId="77777777" w:rsidTr="00EF1E06">
        <w:trPr>
          <w:trHeight w:val="161"/>
        </w:trPr>
        <w:tc>
          <w:tcPr>
            <w:tcW w:w="3326" w:type="dxa"/>
            <w:tcBorders>
              <w:left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5941" w14:textId="1E191BFC" w:rsidR="00EF1E06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Электронная почта</w:t>
            </w:r>
            <w:r w:rsidR="00F045FC"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43" w:type="dxa"/>
            <w:tcBorders>
              <w:left w:val="single" w:sz="8" w:space="0" w:color="A5A5A5"/>
              <w:bottom w:val="single" w:sz="8" w:space="0" w:color="A5A5A5"/>
            </w:tcBorders>
          </w:tcPr>
          <w:p w14:paraId="5107F564" w14:textId="42CCBCBC" w:rsidR="00EF1E06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</w:p>
        </w:tc>
        <w:tc>
          <w:tcPr>
            <w:tcW w:w="7512" w:type="dxa"/>
            <w:gridSpan w:val="2"/>
            <w:tcBorders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DE3E8" w14:textId="1FF7D994" w:rsidR="00EF1E06" w:rsidRPr="00604677" w:rsidRDefault="00EF1E06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  <w:lang w:val="en-US"/>
              </w:rPr>
            </w:pPr>
          </w:p>
        </w:tc>
      </w:tr>
    </w:tbl>
    <w:p w14:paraId="1B7C7067" w14:textId="77777777" w:rsidR="001F43A4" w:rsidRDefault="001F43A4" w:rsidP="001F43A4">
      <w:pPr>
        <w:tabs>
          <w:tab w:val="left" w:pos="2115"/>
          <w:tab w:val="center" w:pos="5593"/>
        </w:tabs>
        <w:ind w:left="142"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</w:p>
    <w:tbl>
      <w:tblPr>
        <w:tblW w:w="1088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2976"/>
        <w:gridCol w:w="4536"/>
      </w:tblGrid>
      <w:tr w:rsidR="001F43A4" w14:paraId="1050E59D" w14:textId="77777777" w:rsidTr="00346DED">
        <w:trPr>
          <w:trHeight w:val="320"/>
        </w:trPr>
        <w:tc>
          <w:tcPr>
            <w:tcW w:w="6345" w:type="dxa"/>
            <w:gridSpan w:val="2"/>
            <w:tcBorders>
              <w:top w:val="single" w:sz="8" w:space="0" w:color="A5A5A5"/>
              <w:lef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0F118" w14:textId="7A96B8DB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/>
              </w:rPr>
            </w:pPr>
            <w:r>
              <w:rPr>
                <w:rFonts w:ascii="Franklin Gothic Book" w:hAnsi="Franklin Gothic Book" w:cs="Arial CYR"/>
                <w:bCs/>
                <w:color w:val="FFFFFF"/>
                <w:sz w:val="20"/>
                <w:szCs w:val="20"/>
              </w:rPr>
              <w:t>2-й участник</w:t>
            </w:r>
          </w:p>
        </w:tc>
        <w:tc>
          <w:tcPr>
            <w:tcW w:w="4536" w:type="dxa"/>
            <w:tcBorders>
              <w:top w:val="single" w:sz="8" w:space="0" w:color="A5A5A5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DD8BF" w14:textId="7737C1F0" w:rsidR="001F43A4" w:rsidRPr="00346DED" w:rsidRDefault="001F43A4" w:rsidP="00346DE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 w:themeColor="background1"/>
              </w:rPr>
            </w:pPr>
          </w:p>
        </w:tc>
      </w:tr>
      <w:tr w:rsidR="001F43A4" w14:paraId="6FD0B24D" w14:textId="77777777" w:rsidTr="00346DED">
        <w:trPr>
          <w:trHeight w:val="180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83CB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A85C" w14:textId="0262CB3A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1F43A4" w14:paraId="0D4B5EF9" w14:textId="77777777" w:rsidTr="00346DED">
        <w:trPr>
          <w:trHeight w:val="212"/>
        </w:trPr>
        <w:tc>
          <w:tcPr>
            <w:tcW w:w="3369" w:type="dxa"/>
            <w:tcBorders>
              <w:lef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2EDB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7512" w:type="dxa"/>
            <w:gridSpan w:val="2"/>
            <w:tcBorders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5D34" w14:textId="231B15FC" w:rsidR="001F43A4" w:rsidRPr="006E064D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1F43A4" w14:paraId="31C7C04F" w14:textId="77777777" w:rsidTr="00346DED">
        <w:trPr>
          <w:trHeight w:val="116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2A16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Телефон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кодом ,</w:t>
            </w:r>
            <w:proofErr w:type="gramEnd"/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 сот)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73D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1F43A4" w14:paraId="1087D115" w14:textId="77777777" w:rsidTr="00346DED">
        <w:trPr>
          <w:trHeight w:val="161"/>
        </w:trPr>
        <w:tc>
          <w:tcPr>
            <w:tcW w:w="3369" w:type="dxa"/>
            <w:tcBorders>
              <w:left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65AC" w14:textId="77777777" w:rsidR="001F43A4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Электронная почта</w:t>
            </w:r>
          </w:p>
        </w:tc>
        <w:tc>
          <w:tcPr>
            <w:tcW w:w="7512" w:type="dxa"/>
            <w:gridSpan w:val="2"/>
            <w:tcBorders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628E" w14:textId="77777777" w:rsidR="001F43A4" w:rsidRPr="00604677" w:rsidRDefault="001F43A4" w:rsidP="001F43A4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  <w:lang w:val="en-US"/>
              </w:rPr>
            </w:pPr>
          </w:p>
        </w:tc>
      </w:tr>
    </w:tbl>
    <w:p w14:paraId="2C7622EB" w14:textId="79251DF1" w:rsidR="001F43A4" w:rsidRDefault="001F43A4" w:rsidP="007A663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</w:p>
    <w:p w14:paraId="1FFA99F1" w14:textId="6BF081E6" w:rsidR="0091057B" w:rsidRDefault="0091057B" w:rsidP="007A663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</w:p>
    <w:tbl>
      <w:tblPr>
        <w:tblW w:w="1088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2976"/>
        <w:gridCol w:w="4536"/>
      </w:tblGrid>
      <w:tr w:rsidR="0091057B" w14:paraId="0B52200B" w14:textId="77777777" w:rsidTr="00C800DD">
        <w:trPr>
          <w:trHeight w:val="320"/>
        </w:trPr>
        <w:tc>
          <w:tcPr>
            <w:tcW w:w="6345" w:type="dxa"/>
            <w:gridSpan w:val="2"/>
            <w:tcBorders>
              <w:top w:val="single" w:sz="8" w:space="0" w:color="A5A5A5"/>
              <w:lef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E90C8" w14:textId="7174150F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/>
              </w:rPr>
            </w:pPr>
            <w:r>
              <w:rPr>
                <w:rFonts w:ascii="Franklin Gothic Book" w:hAnsi="Franklin Gothic Book" w:cs="Arial CYR"/>
                <w:bCs/>
                <w:color w:val="FFFFFF"/>
                <w:sz w:val="20"/>
                <w:szCs w:val="20"/>
              </w:rPr>
              <w:t>3-й участник</w:t>
            </w:r>
          </w:p>
        </w:tc>
        <w:tc>
          <w:tcPr>
            <w:tcW w:w="4536" w:type="dxa"/>
            <w:tcBorders>
              <w:top w:val="single" w:sz="8" w:space="0" w:color="A5A5A5"/>
              <w:right w:val="single" w:sz="8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8DF" w14:textId="31180674" w:rsidR="0091057B" w:rsidRPr="00346DED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Cs/>
                <w:color w:val="FFFFFF" w:themeColor="background1"/>
              </w:rPr>
            </w:pPr>
          </w:p>
        </w:tc>
      </w:tr>
      <w:tr w:rsidR="0091057B" w14:paraId="3D86D92F" w14:textId="77777777" w:rsidTr="00C800DD">
        <w:trPr>
          <w:trHeight w:val="180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EEFB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FABB" w14:textId="61273AF1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91057B" w14:paraId="47F69903" w14:textId="77777777" w:rsidTr="00C800DD">
        <w:trPr>
          <w:trHeight w:val="212"/>
        </w:trPr>
        <w:tc>
          <w:tcPr>
            <w:tcW w:w="3369" w:type="dxa"/>
            <w:tcBorders>
              <w:lef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C6A6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7512" w:type="dxa"/>
            <w:gridSpan w:val="2"/>
            <w:tcBorders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FC1B2" w14:textId="390D0A97" w:rsidR="0091057B" w:rsidRPr="006E064D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91057B" w14:paraId="6F5258BB" w14:textId="77777777" w:rsidTr="00C800DD">
        <w:trPr>
          <w:trHeight w:val="116"/>
        </w:trPr>
        <w:tc>
          <w:tcPr>
            <w:tcW w:w="336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EFA4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Телефон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с </w:t>
            </w:r>
            <w:proofErr w:type="gramStart"/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кодом ,</w:t>
            </w:r>
            <w:proofErr w:type="gramEnd"/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 xml:space="preserve"> сот)</w:t>
            </w:r>
          </w:p>
        </w:tc>
        <w:tc>
          <w:tcPr>
            <w:tcW w:w="7512" w:type="dxa"/>
            <w:gridSpan w:val="2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4178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</w:rPr>
            </w:pPr>
          </w:p>
        </w:tc>
      </w:tr>
      <w:tr w:rsidR="0091057B" w14:paraId="06709A18" w14:textId="77777777" w:rsidTr="00C800DD">
        <w:trPr>
          <w:trHeight w:val="161"/>
        </w:trPr>
        <w:tc>
          <w:tcPr>
            <w:tcW w:w="3369" w:type="dxa"/>
            <w:tcBorders>
              <w:left w:val="single" w:sz="8" w:space="0" w:color="A5A5A5"/>
              <w:bottom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A5B" w14:textId="77777777" w:rsidR="0091057B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rPr>
                <w:b/>
                <w:bCs/>
              </w:rPr>
            </w:pPr>
            <w:r>
              <w:rPr>
                <w:rFonts w:ascii="Franklin Gothic Book" w:hAnsi="Franklin Gothic Book" w:cs="Arial CYR"/>
                <w:b/>
                <w:bCs/>
                <w:sz w:val="20"/>
                <w:szCs w:val="20"/>
              </w:rPr>
              <w:t>Электронная почта</w:t>
            </w:r>
          </w:p>
        </w:tc>
        <w:tc>
          <w:tcPr>
            <w:tcW w:w="7512" w:type="dxa"/>
            <w:gridSpan w:val="2"/>
            <w:tcBorders>
              <w:bottom w:val="single" w:sz="8" w:space="0" w:color="A5A5A5"/>
              <w:right w:val="single" w:sz="8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789A" w14:textId="77777777" w:rsidR="0091057B" w:rsidRPr="00604677" w:rsidRDefault="0091057B" w:rsidP="00C800DD">
            <w:pPr>
              <w:pStyle w:val="Standard"/>
              <w:tabs>
                <w:tab w:val="left" w:pos="2115"/>
                <w:tab w:val="center" w:pos="5593"/>
              </w:tabs>
              <w:ind w:left="142" w:firstLine="0"/>
              <w:jc w:val="center"/>
              <w:rPr>
                <w:rFonts w:ascii="Franklin Gothic Book" w:hAnsi="Franklin Gothic Book" w:cs="Arial"/>
                <w:b/>
                <w:caps/>
                <w:sz w:val="20"/>
                <w:szCs w:val="20"/>
                <w:lang w:val="en-US"/>
              </w:rPr>
            </w:pPr>
          </w:p>
        </w:tc>
      </w:tr>
    </w:tbl>
    <w:p w14:paraId="30CB672A" w14:textId="06417700" w:rsidR="0091057B" w:rsidRDefault="0091057B" w:rsidP="007A6637">
      <w:pPr>
        <w:tabs>
          <w:tab w:val="left" w:pos="2115"/>
          <w:tab w:val="center" w:pos="5593"/>
        </w:tabs>
        <w:ind w:firstLine="0"/>
        <w:rPr>
          <w:rFonts w:ascii="Franklin Gothic Book" w:hAnsi="Franklin Gothic Book" w:cs="Arial"/>
          <w:b/>
          <w:color w:val="1F3864" w:themeColor="accent5" w:themeShade="80"/>
          <w:sz w:val="20"/>
          <w:szCs w:val="20"/>
        </w:rPr>
      </w:pPr>
    </w:p>
    <w:p w14:paraId="41AA8EC1" w14:textId="04606C59" w:rsidR="00D97654" w:rsidRDefault="00AB4D5F" w:rsidP="00D97654">
      <w:pPr>
        <w:widowControl w:val="0"/>
        <w:autoSpaceDE w:val="0"/>
        <w:autoSpaceDN w:val="0"/>
        <w:adjustRightInd w:val="0"/>
        <w:ind w:firstLine="0"/>
        <w:rPr>
          <w:rFonts w:ascii="Franklin Gothic Book" w:hAnsi="Franklin Gothic Book" w:cs="Arial"/>
          <w:b/>
          <w:color w:val="C00000"/>
          <w:sz w:val="20"/>
          <w:szCs w:val="20"/>
        </w:rPr>
      </w:pPr>
      <w:r>
        <w:rPr>
          <w:rFonts w:ascii="Franklin Gothic Book" w:hAnsi="Franklin Gothic Book" w:cs="Arial"/>
          <w:b/>
          <w:color w:val="C00000"/>
          <w:sz w:val="28"/>
          <w:szCs w:val="28"/>
        </w:rPr>
        <w:t>Стоимость участ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2126"/>
      </w:tblGrid>
      <w:tr w:rsidR="00AB4D5F" w:rsidRPr="00BC338E" w14:paraId="234DDD5A" w14:textId="77777777" w:rsidTr="003276ED">
        <w:trPr>
          <w:trHeight w:val="118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8C548" w14:textId="77777777" w:rsidR="00AB4D5F" w:rsidRPr="00BC338E" w:rsidRDefault="00AB4D5F" w:rsidP="00AB4D5F">
            <w:pPr>
              <w:ind w:firstLine="0"/>
            </w:pPr>
            <w:proofErr w:type="gramStart"/>
            <w:r w:rsidRPr="00BC338E">
              <w:t>Организационный  взнос</w:t>
            </w:r>
            <w:proofErr w:type="gramEnd"/>
            <w:r w:rsidRPr="00BC338E">
              <w:t>:</w:t>
            </w:r>
          </w:p>
          <w:p w14:paraId="013519F3" w14:textId="5318BE7D" w:rsidR="00AB4D5F" w:rsidRPr="00BC338E" w:rsidRDefault="00AB4D5F" w:rsidP="00AB4D5F">
            <w:pPr>
              <w:ind w:firstLine="0"/>
            </w:pPr>
            <w:r w:rsidRPr="00BC338E">
              <w:t xml:space="preserve"> на одного представителя</w:t>
            </w:r>
            <w:r w:rsidR="00710EAE" w:rsidRPr="00BC338E">
              <w:t xml:space="preserve"> г. Самара</w:t>
            </w:r>
            <w:r w:rsidRPr="00BC338E">
              <w:t xml:space="preserve">:  </w:t>
            </w:r>
          </w:p>
          <w:p w14:paraId="14CA1820" w14:textId="77777777" w:rsidR="00AB4D5F" w:rsidRPr="00BC338E" w:rsidRDefault="00AB4D5F" w:rsidP="00A2410B">
            <w:pPr>
              <w:ind w:firstLine="0"/>
            </w:pPr>
            <w:r w:rsidRPr="00BC338E">
              <w:t xml:space="preserve">                         </w:t>
            </w:r>
            <w:r w:rsidR="00710EAE" w:rsidRPr="00BC338E">
              <w:t xml:space="preserve">                г. Тольятти:</w:t>
            </w:r>
          </w:p>
          <w:p w14:paraId="170BAE72" w14:textId="77777777" w:rsidR="00267EC8" w:rsidRDefault="00710EAE" w:rsidP="00A2410B">
            <w:pPr>
              <w:ind w:firstLine="0"/>
            </w:pPr>
            <w:r w:rsidRPr="00BC338E">
              <w:t xml:space="preserve">Участие в двух конференциях одного представителя:                       </w:t>
            </w:r>
          </w:p>
          <w:p w14:paraId="14B11990" w14:textId="742D1D1E" w:rsidR="00710EAE" w:rsidRPr="00BC338E" w:rsidRDefault="00267EC8" w:rsidP="00A2410B">
            <w:pPr>
              <w:ind w:firstLine="0"/>
            </w:pPr>
            <w:r>
              <w:t xml:space="preserve">(питание кофе-паузы + обед, для участников двух конференций оплачивается трансфер). </w:t>
            </w:r>
            <w:r w:rsidR="00710EAE" w:rsidRPr="00BC338E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23C2" w14:textId="77777777" w:rsidR="00AB4D5F" w:rsidRPr="00BC338E" w:rsidRDefault="00AB4D5F" w:rsidP="00F32434">
            <w:pPr>
              <w:ind w:firstLine="0"/>
            </w:pPr>
          </w:p>
          <w:p w14:paraId="1102A305" w14:textId="5B954F51" w:rsidR="00AB4D5F" w:rsidRPr="00BC338E" w:rsidRDefault="00710EAE" w:rsidP="00AB4D5F">
            <w:r w:rsidRPr="00BC338E">
              <w:t xml:space="preserve">25 </w:t>
            </w:r>
            <w:r w:rsidR="00AB4D5F" w:rsidRPr="00BC338E">
              <w:t>000 руб.</w:t>
            </w:r>
          </w:p>
          <w:p w14:paraId="4D1DFA4F" w14:textId="1945F3D2" w:rsidR="00710EAE" w:rsidRPr="00BC338E" w:rsidRDefault="00710EAE" w:rsidP="00710EAE">
            <w:pPr>
              <w:rPr>
                <w:color w:val="000000" w:themeColor="text1"/>
              </w:rPr>
            </w:pPr>
            <w:r w:rsidRPr="00BC338E">
              <w:rPr>
                <w:color w:val="000000" w:themeColor="text1"/>
              </w:rPr>
              <w:t xml:space="preserve">25 000 руб. </w:t>
            </w:r>
          </w:p>
          <w:p w14:paraId="2BA76F18" w14:textId="00A28C4A" w:rsidR="00710EAE" w:rsidRDefault="00710EAE" w:rsidP="00710EAE">
            <w:pPr>
              <w:rPr>
                <w:color w:val="000000" w:themeColor="text1"/>
              </w:rPr>
            </w:pPr>
            <w:r w:rsidRPr="00BC338E">
              <w:rPr>
                <w:color w:val="000000" w:themeColor="text1"/>
              </w:rPr>
              <w:t>40 000 руб.</w:t>
            </w:r>
          </w:p>
          <w:p w14:paraId="76EC9FC3" w14:textId="6EE4BC44" w:rsidR="00267EC8" w:rsidRPr="00BC338E" w:rsidRDefault="00267EC8" w:rsidP="00710EAE">
            <w:pPr>
              <w:rPr>
                <w:color w:val="000000" w:themeColor="text1"/>
              </w:rPr>
            </w:pPr>
          </w:p>
          <w:p w14:paraId="15637360" w14:textId="2C5F571F" w:rsidR="00AB4D5F" w:rsidRPr="00BC338E" w:rsidRDefault="00AB4D5F" w:rsidP="003417CE"/>
        </w:tc>
      </w:tr>
      <w:tr w:rsidR="00AB4D5F" w:rsidRPr="00BC338E" w14:paraId="04CEDE70" w14:textId="77777777" w:rsidTr="00346DED">
        <w:trPr>
          <w:trHeight w:val="352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1975D" w14:textId="3C377C34" w:rsidR="00AB4D5F" w:rsidRPr="00BC338E" w:rsidRDefault="00AB4D5F" w:rsidP="001F43A4">
            <w:pPr>
              <w:ind w:firstLine="0"/>
              <w:rPr>
                <w:b/>
                <w:color w:val="1F3864" w:themeColor="accent5" w:themeShade="80"/>
              </w:rPr>
            </w:pPr>
            <w:r w:rsidRPr="00BC338E">
              <w:rPr>
                <w:b/>
                <w:color w:val="1F3864" w:themeColor="accent5" w:themeShade="80"/>
              </w:rPr>
              <w:t>Оплачивается дополнительн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8CA89" w14:textId="77777777" w:rsidR="00AB4D5F" w:rsidRPr="00BC338E" w:rsidRDefault="00AB4D5F" w:rsidP="00AB4D5F">
            <w:pPr>
              <w:rPr>
                <w:b/>
              </w:rPr>
            </w:pPr>
          </w:p>
        </w:tc>
      </w:tr>
      <w:tr w:rsidR="00AB4D5F" w:rsidRPr="00BC338E" w14:paraId="7E1AE42B" w14:textId="77777777" w:rsidTr="003276E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54315" w14:textId="26F29C8C" w:rsidR="00AB4D5F" w:rsidRPr="00BC338E" w:rsidRDefault="00AB4D5F" w:rsidP="00AB4D5F">
            <w:pPr>
              <w:ind w:firstLine="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F436F" w14:textId="28E2143A" w:rsidR="00AB4D5F" w:rsidRPr="00BC338E" w:rsidRDefault="00AB4D5F" w:rsidP="00AB4D5F">
            <w:pPr>
              <w:ind w:firstLine="0"/>
            </w:pPr>
          </w:p>
        </w:tc>
      </w:tr>
      <w:tr w:rsidR="00AB4D5F" w:rsidRPr="00BC338E" w14:paraId="1EDD01C8" w14:textId="77777777" w:rsidTr="003276E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0401B" w14:textId="7CC14B0C" w:rsidR="00AB4D5F" w:rsidRPr="00BC338E" w:rsidRDefault="00AB4D5F" w:rsidP="00AB4D5F">
            <w:pPr>
              <w:ind w:firstLine="0"/>
              <w:rPr>
                <w:rStyle w:val="af1"/>
                <w:bCs/>
                <w:i w:val="0"/>
                <w:iCs w:val="0"/>
              </w:rPr>
            </w:pPr>
            <w:r w:rsidRPr="00BC338E">
              <w:rPr>
                <w:bCs/>
              </w:rPr>
              <w:t>Информационное выступление о новы</w:t>
            </w:r>
            <w:r w:rsidR="003417CE" w:rsidRPr="00BC338E">
              <w:rPr>
                <w:bCs/>
              </w:rPr>
              <w:t xml:space="preserve">х разработках компании </w:t>
            </w:r>
            <w:proofErr w:type="gramStart"/>
            <w:r w:rsidR="003417CE" w:rsidRPr="00BC338E">
              <w:rPr>
                <w:bCs/>
              </w:rPr>
              <w:t xml:space="preserve">   </w:t>
            </w:r>
            <w:r w:rsidRPr="00BC338E">
              <w:rPr>
                <w:bCs/>
              </w:rPr>
              <w:t>(</w:t>
            </w:r>
            <w:proofErr w:type="gramEnd"/>
            <w:r w:rsidRPr="00BC338E">
              <w:rPr>
                <w:bCs/>
              </w:rPr>
              <w:t xml:space="preserve">20 мин)       </w:t>
            </w:r>
            <w:r w:rsidRPr="00BC338E">
              <w:rPr>
                <w:rStyle w:val="af1"/>
                <w:rFonts w:ascii="Tahoma" w:hAnsi="Tahoma" w:cs="Tahoma"/>
              </w:rPr>
              <w:t xml:space="preserve">                                                                                                          </w:t>
            </w:r>
          </w:p>
          <w:p w14:paraId="2DA70932" w14:textId="1D497D42" w:rsidR="00AB4D5F" w:rsidRPr="00BC338E" w:rsidRDefault="00710EAE" w:rsidP="00AB4D5F">
            <w:pPr>
              <w:ind w:firstLine="0"/>
            </w:pPr>
            <w:r w:rsidRPr="00BC338E">
              <w:t>(</w:t>
            </w:r>
            <w:r w:rsidR="00AB4D5F" w:rsidRPr="00BC338E">
              <w:t xml:space="preserve">Презентация/видео/доклад/речь по усмотрению </w:t>
            </w:r>
            <w:proofErr w:type="gramStart"/>
            <w:r w:rsidR="00AB4D5F" w:rsidRPr="00BC338E">
              <w:t>участника</w:t>
            </w:r>
            <w:r w:rsidRPr="00BC338E">
              <w:t xml:space="preserve"> .</w:t>
            </w:r>
            <w:proofErr w:type="gramEnd"/>
            <w:r w:rsidRPr="00BC338E">
              <w:t xml:space="preserve"> </w:t>
            </w:r>
            <w:r w:rsidR="00AB4D5F" w:rsidRPr="00BC338E">
              <w:t xml:space="preserve">Размещение информации выступления на итоговой флешке </w:t>
            </w:r>
            <w:proofErr w:type="gramStart"/>
            <w:r w:rsidR="00AB4D5F" w:rsidRPr="00BC338E">
              <w:t xml:space="preserve">конференции </w:t>
            </w:r>
            <w:r w:rsidRPr="00BC338E">
              <w:t>)</w:t>
            </w:r>
            <w:proofErr w:type="gramEnd"/>
          </w:p>
          <w:p w14:paraId="1855FCA4" w14:textId="43D06B09" w:rsidR="00EF1E06" w:rsidRPr="00BC338E" w:rsidRDefault="00EF1E06" w:rsidP="00AB4D5F">
            <w:pPr>
              <w:ind w:firstLine="0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9EEDA" w14:textId="436D0F02" w:rsidR="00AB4D5F" w:rsidRPr="00BC338E" w:rsidRDefault="00AB4D5F" w:rsidP="00AB4D5F">
            <w:r w:rsidRPr="00BC338E">
              <w:t xml:space="preserve"> 50 000 руб.</w:t>
            </w:r>
          </w:p>
        </w:tc>
      </w:tr>
      <w:tr w:rsidR="00AB4D5F" w:rsidRPr="00BC338E" w14:paraId="74E43DCE" w14:textId="77777777" w:rsidTr="003276ED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5455" w14:textId="24FC248A" w:rsidR="00AB4D5F" w:rsidRPr="00BC338E" w:rsidRDefault="00AB4D5F" w:rsidP="00710EAE">
            <w:pPr>
              <w:ind w:firstLine="0"/>
            </w:pPr>
            <w:r w:rsidRPr="00BC338E">
              <w:t>Размещение рек</w:t>
            </w:r>
            <w:r w:rsidR="00A2410B" w:rsidRPr="00BC338E">
              <w:t xml:space="preserve">ламно – </w:t>
            </w:r>
            <w:proofErr w:type="gramStart"/>
            <w:r w:rsidR="00A2410B" w:rsidRPr="00BC338E">
              <w:t>выставочного  стенда</w:t>
            </w:r>
            <w:proofErr w:type="gramEnd"/>
            <w:r w:rsidR="00A2410B" w:rsidRPr="00BC338E">
              <w:t xml:space="preserve"> </w:t>
            </w:r>
            <w:r w:rsidR="00710EAE" w:rsidRPr="00BC338E">
              <w:t xml:space="preserve"> </w:t>
            </w:r>
            <w:r w:rsidR="00EF1E06" w:rsidRPr="00BC338E">
              <w:t xml:space="preserve">на </w:t>
            </w:r>
            <w:r w:rsidRPr="00BC338E">
              <w:t xml:space="preserve">1 день </w:t>
            </w:r>
            <w:r w:rsidR="00710EAE" w:rsidRPr="00BC338E">
              <w:t>:</w:t>
            </w:r>
            <w:r w:rsidRPr="00BC338E">
              <w:t xml:space="preserve"> </w:t>
            </w:r>
          </w:p>
          <w:p w14:paraId="75BF445D" w14:textId="585A8DBB" w:rsidR="00710EAE" w:rsidRPr="00BC338E" w:rsidRDefault="00710EAE" w:rsidP="00710EAE">
            <w:pPr>
              <w:ind w:firstLine="0"/>
            </w:pPr>
            <w:r w:rsidRPr="00BC338E">
              <w:t xml:space="preserve">                                                                                      2 </w:t>
            </w:r>
            <w:proofErr w:type="gramStart"/>
            <w:r w:rsidRPr="00BC338E">
              <w:t>дня :</w:t>
            </w:r>
            <w:proofErr w:type="gramEnd"/>
          </w:p>
          <w:p w14:paraId="7189B0D9" w14:textId="042EC134" w:rsidR="00710EAE" w:rsidRPr="00BC338E" w:rsidRDefault="00EF1E06" w:rsidP="00AB4D5F">
            <w:pPr>
              <w:ind w:firstLine="0"/>
            </w:pPr>
            <w:r w:rsidRPr="00BC338E">
              <w:lastRenderedPageBreak/>
              <w:t>(</w:t>
            </w:r>
            <w:r w:rsidR="00AB4D5F" w:rsidRPr="00BC338E">
              <w:rPr>
                <w:lang w:val="en-US"/>
              </w:rPr>
              <w:t>C</w:t>
            </w:r>
            <w:r w:rsidR="00AB4D5F" w:rsidRPr="00BC338E">
              <w:t xml:space="preserve">тол, 2 стула, стол, подключение </w:t>
            </w:r>
            <w:proofErr w:type="gramStart"/>
            <w:r w:rsidR="00AB4D5F" w:rsidRPr="00BC338E">
              <w:t xml:space="preserve">электроэнергии </w:t>
            </w:r>
            <w:r w:rsidRPr="00BC338E">
              <w:t>)</w:t>
            </w:r>
            <w:proofErr w:type="gramEnd"/>
            <w:r w:rsidR="00374450" w:rsidRPr="00BC338E">
              <w:t xml:space="preserve">    </w:t>
            </w:r>
          </w:p>
          <w:p w14:paraId="11DC5D07" w14:textId="45F13B8A" w:rsidR="00EF1E06" w:rsidRPr="00BC338E" w:rsidRDefault="00710EAE" w:rsidP="00AB4D5F">
            <w:pPr>
              <w:ind w:firstLine="0"/>
            </w:pPr>
            <w:r w:rsidRPr="00BC338E">
              <w:t xml:space="preserve">                                                                   </w:t>
            </w:r>
            <w:r w:rsidR="00374450" w:rsidRPr="00BC338E">
              <w:t xml:space="preserve">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3855B" w14:textId="540FEABE" w:rsidR="00710EAE" w:rsidRPr="00BC338E" w:rsidRDefault="00710EAE" w:rsidP="00EF1E06">
            <w:pPr>
              <w:ind w:firstLine="0"/>
            </w:pPr>
            <w:r w:rsidRPr="00BC338E">
              <w:lastRenderedPageBreak/>
              <w:t xml:space="preserve">          </w:t>
            </w:r>
            <w:r w:rsidR="00314AF2" w:rsidRPr="00BC338E">
              <w:t>20 000 руб</w:t>
            </w:r>
            <w:r w:rsidRPr="00BC338E">
              <w:t>.</w:t>
            </w:r>
          </w:p>
          <w:p w14:paraId="4A16F1E0" w14:textId="1656CF6F" w:rsidR="00346DED" w:rsidRPr="00BC338E" w:rsidRDefault="00710EAE" w:rsidP="00EF1E06">
            <w:pPr>
              <w:ind w:firstLine="0"/>
            </w:pPr>
            <w:r w:rsidRPr="00BC338E">
              <w:t xml:space="preserve">          30 000 руб. </w:t>
            </w:r>
          </w:p>
          <w:p w14:paraId="173811F4" w14:textId="19A18915" w:rsidR="00346DED" w:rsidRPr="00BC338E" w:rsidRDefault="004D2E0B" w:rsidP="00EF1E06">
            <w:pPr>
              <w:ind w:firstLine="0"/>
            </w:pPr>
            <w:r w:rsidRPr="00BC338E">
              <w:lastRenderedPageBreak/>
              <w:t xml:space="preserve">      </w:t>
            </w:r>
          </w:p>
          <w:p w14:paraId="12255BC0" w14:textId="77777777" w:rsidR="00F045FC" w:rsidRPr="00BC338E" w:rsidRDefault="00346DED" w:rsidP="00EF1E06">
            <w:pPr>
              <w:ind w:firstLine="0"/>
            </w:pPr>
            <w:r w:rsidRPr="00BC338E">
              <w:t xml:space="preserve">     </w:t>
            </w:r>
            <w:r w:rsidR="004D2E0B" w:rsidRPr="00BC338E">
              <w:t xml:space="preserve">   </w:t>
            </w:r>
          </w:p>
          <w:p w14:paraId="15623DA9" w14:textId="0A3F8A66" w:rsidR="00AB4D5F" w:rsidRPr="00BC338E" w:rsidRDefault="00AB4D5F" w:rsidP="00AB4D5F"/>
        </w:tc>
      </w:tr>
      <w:tr w:rsidR="00AB4D5F" w:rsidRPr="00BC338E" w14:paraId="220377F2" w14:textId="77777777" w:rsidTr="001F43A4">
        <w:trPr>
          <w:trHeight w:val="1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D0F0" w14:textId="77777777" w:rsidR="00EF1E06" w:rsidRPr="00BC338E" w:rsidRDefault="00EF1E06" w:rsidP="00AB4D5F">
            <w:pPr>
              <w:ind w:firstLine="0"/>
            </w:pPr>
          </w:p>
          <w:p w14:paraId="7323F7A0" w14:textId="0A36A710" w:rsidR="00AB4D5F" w:rsidRPr="00BC338E" w:rsidRDefault="00AB4D5F" w:rsidP="00AB4D5F">
            <w:pPr>
              <w:ind w:firstLine="0"/>
              <w:rPr>
                <w:b/>
                <w:color w:val="1F4E79" w:themeColor="accent1" w:themeShade="80"/>
              </w:rPr>
            </w:pPr>
            <w:r w:rsidRPr="00BC338E">
              <w:rPr>
                <w:b/>
                <w:color w:val="1F4E79" w:themeColor="accent1" w:themeShade="80"/>
              </w:rPr>
              <w:t xml:space="preserve">Размещение дополнительной информации: </w:t>
            </w:r>
          </w:p>
          <w:p w14:paraId="15677BA0" w14:textId="10B689FC" w:rsidR="003417CE" w:rsidRPr="00BC338E" w:rsidRDefault="00AB4D5F" w:rsidP="00AB4D5F">
            <w:pPr>
              <w:ind w:firstLine="0"/>
            </w:pPr>
            <w:r w:rsidRPr="00BC338E">
              <w:t xml:space="preserve"> Размещение рекламного баннера вне своего стенда  </w:t>
            </w:r>
          </w:p>
          <w:p w14:paraId="3247A8BF" w14:textId="5114DAE8" w:rsidR="00AB4D5F" w:rsidRPr="00BC338E" w:rsidRDefault="00BC338E" w:rsidP="00AB4D5F">
            <w:pPr>
              <w:ind w:firstLine="0"/>
            </w:pPr>
            <w:r>
              <w:t xml:space="preserve"> Р</w:t>
            </w:r>
            <w:r w:rsidR="00AB4D5F" w:rsidRPr="00BC338E">
              <w:t xml:space="preserve">азмещение рекламного материала                                                          </w:t>
            </w:r>
          </w:p>
          <w:p w14:paraId="02217744" w14:textId="089E055B" w:rsidR="00AB4D5F" w:rsidRPr="00BC338E" w:rsidRDefault="00BC338E" w:rsidP="00BC338E">
            <w:pPr>
              <w:ind w:firstLine="0"/>
            </w:pPr>
            <w:r>
              <w:t xml:space="preserve"> Размещение в буклете </w:t>
            </w:r>
            <w:proofErr w:type="gramStart"/>
            <w:r>
              <w:t>конференции  1</w:t>
            </w:r>
            <w:proofErr w:type="gramEnd"/>
            <w:r>
              <w:t xml:space="preserve"> лист А5                                                                                         </w:t>
            </w:r>
            <w:r w:rsidR="00AB4D5F" w:rsidRPr="00BC338E"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434CA" w14:textId="006FB4DC" w:rsidR="00EF1E06" w:rsidRPr="00BC338E" w:rsidRDefault="00AB4D5F" w:rsidP="00B20A9C">
            <w:r w:rsidRPr="00BC338E">
              <w:t xml:space="preserve">  </w:t>
            </w:r>
          </w:p>
          <w:p w14:paraId="173AF90C" w14:textId="77777777" w:rsidR="00BC338E" w:rsidRDefault="00BC338E" w:rsidP="00BC338E">
            <w:pPr>
              <w:ind w:firstLine="0"/>
              <w:rPr>
                <w:color w:val="000000" w:themeColor="text1"/>
              </w:rPr>
            </w:pPr>
          </w:p>
          <w:p w14:paraId="17F413DB" w14:textId="77777777" w:rsidR="00BC338E" w:rsidRDefault="00BC338E" w:rsidP="00BC338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AB4D5F" w:rsidRPr="00BC338E">
              <w:rPr>
                <w:color w:val="000000" w:themeColor="text1"/>
              </w:rPr>
              <w:t>10 000 руб</w:t>
            </w:r>
            <w:r>
              <w:rPr>
                <w:color w:val="000000" w:themeColor="text1"/>
              </w:rPr>
              <w:t>.</w:t>
            </w:r>
          </w:p>
          <w:p w14:paraId="4BBA7D12" w14:textId="77777777" w:rsidR="00AB4D5F" w:rsidRDefault="00BC338E" w:rsidP="00BC338E">
            <w:pPr>
              <w:ind w:firstLine="0"/>
            </w:pPr>
            <w:r>
              <w:t xml:space="preserve">         10 000  </w:t>
            </w:r>
            <w:r w:rsidR="00AB4D5F" w:rsidRPr="00BC338E">
              <w:t xml:space="preserve"> руб. </w:t>
            </w:r>
          </w:p>
          <w:p w14:paraId="1ECFB946" w14:textId="1B1D19E9" w:rsidR="00BC338E" w:rsidRPr="00BC338E" w:rsidRDefault="00BC338E" w:rsidP="00BC338E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10 000 руб. </w:t>
            </w:r>
          </w:p>
        </w:tc>
      </w:tr>
    </w:tbl>
    <w:p w14:paraId="7A1D4FD5" w14:textId="77777777" w:rsidR="00AB4D5F" w:rsidRPr="00BC338E" w:rsidRDefault="00AB4D5F" w:rsidP="00AB4D5F">
      <w:r w:rsidRPr="00BC338E">
        <w:t xml:space="preserve">Цены указаны </w:t>
      </w:r>
      <w:proofErr w:type="gramStart"/>
      <w:r w:rsidRPr="00BC338E">
        <w:t>без  учета</w:t>
      </w:r>
      <w:proofErr w:type="gramEnd"/>
      <w:r w:rsidRPr="00BC338E">
        <w:t xml:space="preserve">  НДС. </w:t>
      </w:r>
    </w:p>
    <w:p w14:paraId="518CA52D" w14:textId="77777777" w:rsidR="00AB4D5F" w:rsidRPr="00BC338E" w:rsidRDefault="00AB4D5F" w:rsidP="00AB4D5F">
      <w:r w:rsidRPr="00BC338E">
        <w:t xml:space="preserve">При оплате на </w:t>
      </w:r>
      <w:proofErr w:type="gramStart"/>
      <w:r w:rsidRPr="00BC338E">
        <w:t>фирму  ООО</w:t>
      </w:r>
      <w:proofErr w:type="gramEnd"/>
      <w:r w:rsidRPr="00BC338E">
        <w:t xml:space="preserve"> «Техно Диалог»   -  без НДС</w:t>
      </w:r>
    </w:p>
    <w:p w14:paraId="59389D61" w14:textId="3128AA8A" w:rsidR="00F32434" w:rsidRPr="00BC338E" w:rsidRDefault="00AB4D5F" w:rsidP="00B20A9C">
      <w:r w:rsidRPr="00BC338E">
        <w:t>При оплате на фирму ООО «</w:t>
      </w:r>
      <w:proofErr w:type="gramStart"/>
      <w:r w:rsidRPr="00BC338E">
        <w:t xml:space="preserve">АВТОМЕТХИМ»   </w:t>
      </w:r>
      <w:proofErr w:type="gramEnd"/>
      <w:r w:rsidRPr="00BC338E">
        <w:t xml:space="preserve">  + НДС</w:t>
      </w:r>
    </w:p>
    <w:p w14:paraId="6BFA76DD" w14:textId="77777777" w:rsidR="00F32434" w:rsidRDefault="00F32434" w:rsidP="00AB4D5F">
      <w:pPr>
        <w:ind w:firstLine="0"/>
        <w:rPr>
          <w:bCs/>
        </w:rPr>
      </w:pPr>
    </w:p>
    <w:p w14:paraId="240664EA" w14:textId="77777777" w:rsidR="008A3603" w:rsidRDefault="008A3603" w:rsidP="008A3603">
      <w:pPr>
        <w:ind w:firstLine="0"/>
      </w:pPr>
    </w:p>
    <w:sectPr w:rsidR="008A3603" w:rsidSect="001F43A4">
      <w:footerReference w:type="even" r:id="rId9"/>
      <w:pgSz w:w="11906" w:h="16838"/>
      <w:pgMar w:top="0" w:right="566" w:bottom="142" w:left="72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1D8F" w14:textId="77777777" w:rsidR="0053212B" w:rsidRDefault="0053212B">
      <w:r>
        <w:separator/>
      </w:r>
    </w:p>
  </w:endnote>
  <w:endnote w:type="continuationSeparator" w:id="0">
    <w:p w14:paraId="3E55F092" w14:textId="77777777" w:rsidR="0053212B" w:rsidRDefault="0053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Заголовок"/>
      <w:id w:val="179466069"/>
      <w:placeholder>
        <w:docPart w:val="A4B68E74B4F3734DAFFAF4C66FEE85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9F92E5B" w14:textId="77777777" w:rsidR="004D3194" w:rsidRDefault="004D3194">
        <w:pPr>
          <w:pStyle w:val="a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Совет Главных метрологов</w:t>
        </w:r>
      </w:p>
    </w:sdtContent>
  </w:sdt>
  <w:sdt>
    <w:sdtPr>
      <w:rPr>
        <w:rFonts w:ascii="Cambria" w:hAnsi="Cambria"/>
      </w:rPr>
      <w:alias w:val="Дата"/>
      <w:id w:val="179466070"/>
      <w:placeholder>
        <w:docPart w:val="EC4EF2DB10C16B419F1CB7217C4C8C41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4-20T00:00:00Z">
        <w:dateFormat w:val="d MMMM yyyy"/>
        <w:lid w:val="ru-RU"/>
        <w:storeMappedDataAs w:val="dateTime"/>
        <w:calendar w:val="gregorian"/>
      </w:date>
    </w:sdtPr>
    <w:sdtEndPr/>
    <w:sdtContent>
      <w:p w14:paraId="677441F5" w14:textId="77777777" w:rsidR="004D3194" w:rsidRDefault="004D3194">
        <w:pPr>
          <w:pStyle w:val="a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ab/>
        </w:r>
        <w:r>
          <w:rPr>
            <w:rFonts w:ascii="Cambria" w:hAnsi="Cambria"/>
          </w:rPr>
          <w:tab/>
          <w:t>Москва 18-20 апреля 2017 г.</w:t>
        </w:r>
      </w:p>
    </w:sdtContent>
  </w:sdt>
  <w:p w14:paraId="7213393B" w14:textId="77777777" w:rsidR="004D3194" w:rsidRDefault="004D3194" w:rsidP="009B63D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528B" w14:textId="77777777" w:rsidR="0053212B" w:rsidRDefault="0053212B">
      <w:r>
        <w:separator/>
      </w:r>
    </w:p>
  </w:footnote>
  <w:footnote w:type="continuationSeparator" w:id="0">
    <w:p w14:paraId="13F8FC0C" w14:textId="77777777" w:rsidR="0053212B" w:rsidRDefault="0053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8C"/>
    <w:multiLevelType w:val="hybridMultilevel"/>
    <w:tmpl w:val="A4DC3464"/>
    <w:lvl w:ilvl="0" w:tplc="F02E9C5C">
      <w:start w:val="1"/>
      <w:numFmt w:val="bullet"/>
      <w:lvlText w:val="◦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2330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F846264"/>
    <w:multiLevelType w:val="hybridMultilevel"/>
    <w:tmpl w:val="79842C50"/>
    <w:lvl w:ilvl="0" w:tplc="518490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14C5663"/>
    <w:multiLevelType w:val="multilevel"/>
    <w:tmpl w:val="2E3C125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11E23A1A"/>
    <w:multiLevelType w:val="multilevel"/>
    <w:tmpl w:val="72E05D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2EA5"/>
    <w:multiLevelType w:val="hybridMultilevel"/>
    <w:tmpl w:val="BB4E3218"/>
    <w:lvl w:ilvl="0" w:tplc="14D47A8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0506"/>
    <w:multiLevelType w:val="hybridMultilevel"/>
    <w:tmpl w:val="9BF0CCA8"/>
    <w:lvl w:ilvl="0" w:tplc="107CDA10">
      <w:start w:val="1"/>
      <w:numFmt w:val="bullet"/>
      <w:lvlText w:val="□"/>
      <w:lvlJc w:val="left"/>
      <w:pPr>
        <w:ind w:left="1429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C428AB78">
      <w:numFmt w:val="bullet"/>
      <w:lvlText w:val=""/>
      <w:lvlJc w:val="left"/>
      <w:pPr>
        <w:ind w:left="2149" w:hanging="360"/>
      </w:pPr>
      <w:rPr>
        <w:rFonts w:ascii="Symbol" w:eastAsia="Times New Roman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27392"/>
    <w:multiLevelType w:val="hybridMultilevel"/>
    <w:tmpl w:val="E4F88038"/>
    <w:lvl w:ilvl="0" w:tplc="107CDA10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4E82"/>
    <w:multiLevelType w:val="hybridMultilevel"/>
    <w:tmpl w:val="DA1AA52A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9" w15:restartNumberingAfterBreak="0">
    <w:nsid w:val="280C0432"/>
    <w:multiLevelType w:val="hybridMultilevel"/>
    <w:tmpl w:val="11C4E7A4"/>
    <w:lvl w:ilvl="0" w:tplc="D4AEBB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5707"/>
    <w:multiLevelType w:val="hybridMultilevel"/>
    <w:tmpl w:val="F7D4391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F024BA"/>
    <w:multiLevelType w:val="multilevel"/>
    <w:tmpl w:val="7C7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13FAD"/>
    <w:multiLevelType w:val="hybridMultilevel"/>
    <w:tmpl w:val="EF343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6031D"/>
    <w:multiLevelType w:val="hybridMultilevel"/>
    <w:tmpl w:val="C38079C2"/>
    <w:lvl w:ilvl="0" w:tplc="ADC623EE">
      <w:start w:val="1"/>
      <w:numFmt w:val="bullet"/>
      <w:lvlText w:val="□"/>
      <w:lvlJc w:val="left"/>
      <w:pPr>
        <w:ind w:left="720" w:hanging="360"/>
      </w:pPr>
      <w:rPr>
        <w:rFonts w:ascii="Franklin Gothic Book" w:hAnsi="Franklin Gothic Book" w:hint="default"/>
        <w:color w:val="C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05D0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322B51C8"/>
    <w:multiLevelType w:val="hybridMultilevel"/>
    <w:tmpl w:val="37320804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F42DD"/>
    <w:multiLevelType w:val="hybridMultilevel"/>
    <w:tmpl w:val="65E8E7E2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60B32"/>
    <w:multiLevelType w:val="multilevel"/>
    <w:tmpl w:val="72E05D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D24B1"/>
    <w:multiLevelType w:val="hybridMultilevel"/>
    <w:tmpl w:val="8548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B32"/>
    <w:multiLevelType w:val="hybridMultilevel"/>
    <w:tmpl w:val="EA12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2068"/>
    <w:multiLevelType w:val="hybridMultilevel"/>
    <w:tmpl w:val="E63E9AA8"/>
    <w:lvl w:ilvl="0" w:tplc="60225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F271E"/>
    <w:multiLevelType w:val="hybridMultilevel"/>
    <w:tmpl w:val="ACFA7BDA"/>
    <w:lvl w:ilvl="0" w:tplc="107CDA10">
      <w:start w:val="1"/>
      <w:numFmt w:val="bullet"/>
      <w:lvlText w:val="□"/>
      <w:lvlJc w:val="left"/>
      <w:pPr>
        <w:ind w:left="360" w:hanging="360"/>
      </w:pPr>
      <w:rPr>
        <w:rFonts w:ascii="Franklin Gothic Book" w:hAnsi="Franklin Gothic Book" w:hint="default"/>
        <w:b/>
        <w:i w:val="0"/>
        <w:color w:val="C00000"/>
        <w:sz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F68E9"/>
    <w:multiLevelType w:val="hybridMultilevel"/>
    <w:tmpl w:val="077808A6"/>
    <w:lvl w:ilvl="0" w:tplc="A8BA6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20C6"/>
    <w:multiLevelType w:val="hybridMultilevel"/>
    <w:tmpl w:val="FADA2752"/>
    <w:lvl w:ilvl="0" w:tplc="0ABC47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5662911"/>
    <w:multiLevelType w:val="hybridMultilevel"/>
    <w:tmpl w:val="797AD29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459B0083"/>
    <w:multiLevelType w:val="hybridMultilevel"/>
    <w:tmpl w:val="BEBEEF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377"/>
    <w:multiLevelType w:val="multilevel"/>
    <w:tmpl w:val="6240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6B0762"/>
    <w:multiLevelType w:val="hybridMultilevel"/>
    <w:tmpl w:val="34947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8138C"/>
    <w:multiLevelType w:val="multilevel"/>
    <w:tmpl w:val="1EF02B36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 w15:restartNumberingAfterBreak="0">
    <w:nsid w:val="51365764"/>
    <w:multiLevelType w:val="hybridMultilevel"/>
    <w:tmpl w:val="DD9A152C"/>
    <w:lvl w:ilvl="0" w:tplc="79B44B7C">
      <w:start w:val="1"/>
      <w:numFmt w:val="decimal"/>
      <w:lvlText w:val="%1."/>
      <w:lvlJc w:val="left"/>
      <w:pPr>
        <w:tabs>
          <w:tab w:val="num" w:pos="872"/>
        </w:tabs>
        <w:ind w:left="87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0" w15:restartNumberingAfterBreak="0">
    <w:nsid w:val="5C4B7BEC"/>
    <w:multiLevelType w:val="multilevel"/>
    <w:tmpl w:val="72E05D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7602E"/>
    <w:multiLevelType w:val="multilevel"/>
    <w:tmpl w:val="5498E0CE"/>
    <w:lvl w:ilvl="0">
      <w:start w:val="10"/>
      <w:numFmt w:val="decimal"/>
      <w:lvlText w:val="%1.0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6"/>
        </w:tabs>
        <w:ind w:left="222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 w15:restartNumberingAfterBreak="0">
    <w:nsid w:val="617A40F3"/>
    <w:multiLevelType w:val="hybridMultilevel"/>
    <w:tmpl w:val="70A013D4"/>
    <w:lvl w:ilvl="0" w:tplc="20B876A8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34170"/>
    <w:multiLevelType w:val="hybridMultilevel"/>
    <w:tmpl w:val="72E05D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8241A"/>
    <w:multiLevelType w:val="hybridMultilevel"/>
    <w:tmpl w:val="43D0E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4014F"/>
    <w:multiLevelType w:val="hybridMultilevel"/>
    <w:tmpl w:val="0DF48CC0"/>
    <w:lvl w:ilvl="0" w:tplc="2AA0B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AF20E9"/>
    <w:multiLevelType w:val="multilevel"/>
    <w:tmpl w:val="70A013D4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10074"/>
    <w:multiLevelType w:val="hybridMultilevel"/>
    <w:tmpl w:val="89C2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108A3"/>
    <w:multiLevelType w:val="hybridMultilevel"/>
    <w:tmpl w:val="CD945CE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76066B4"/>
    <w:multiLevelType w:val="hybridMultilevel"/>
    <w:tmpl w:val="11AC391E"/>
    <w:lvl w:ilvl="0" w:tplc="C1E62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A6ED3"/>
    <w:multiLevelType w:val="hybridMultilevel"/>
    <w:tmpl w:val="DAC0A3E2"/>
    <w:lvl w:ilvl="0" w:tplc="79B44B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4247E3"/>
    <w:multiLevelType w:val="hybridMultilevel"/>
    <w:tmpl w:val="2534A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10"/>
  </w:num>
  <w:num w:numId="5">
    <w:abstractNumId w:val="41"/>
  </w:num>
  <w:num w:numId="6">
    <w:abstractNumId w:val="35"/>
  </w:num>
  <w:num w:numId="7">
    <w:abstractNumId w:val="15"/>
  </w:num>
  <w:num w:numId="8">
    <w:abstractNumId w:val="40"/>
  </w:num>
  <w:num w:numId="9">
    <w:abstractNumId w:val="8"/>
  </w:num>
  <w:num w:numId="10">
    <w:abstractNumId w:val="29"/>
  </w:num>
  <w:num w:numId="11">
    <w:abstractNumId w:val="14"/>
  </w:num>
  <w:num w:numId="12">
    <w:abstractNumId w:val="31"/>
  </w:num>
  <w:num w:numId="13">
    <w:abstractNumId w:val="28"/>
  </w:num>
  <w:num w:numId="14">
    <w:abstractNumId w:val="1"/>
  </w:num>
  <w:num w:numId="15">
    <w:abstractNumId w:val="3"/>
  </w:num>
  <w:num w:numId="16">
    <w:abstractNumId w:val="32"/>
  </w:num>
  <w:num w:numId="17">
    <w:abstractNumId w:val="36"/>
  </w:num>
  <w:num w:numId="18">
    <w:abstractNumId w:val="25"/>
  </w:num>
  <w:num w:numId="19">
    <w:abstractNumId w:val="20"/>
  </w:num>
  <w:num w:numId="20">
    <w:abstractNumId w:val="5"/>
  </w:num>
  <w:num w:numId="21">
    <w:abstractNumId w:val="16"/>
  </w:num>
  <w:num w:numId="22">
    <w:abstractNumId w:val="26"/>
  </w:num>
  <w:num w:numId="23">
    <w:abstractNumId w:val="24"/>
  </w:num>
  <w:num w:numId="24">
    <w:abstractNumId w:val="33"/>
  </w:num>
  <w:num w:numId="25">
    <w:abstractNumId w:val="18"/>
  </w:num>
  <w:num w:numId="26">
    <w:abstractNumId w:val="13"/>
  </w:num>
  <w:num w:numId="27">
    <w:abstractNumId w:val="7"/>
  </w:num>
  <w:num w:numId="28">
    <w:abstractNumId w:val="0"/>
  </w:num>
  <w:num w:numId="29">
    <w:abstractNumId w:val="6"/>
  </w:num>
  <w:num w:numId="30">
    <w:abstractNumId w:val="37"/>
  </w:num>
  <w:num w:numId="31">
    <w:abstractNumId w:val="21"/>
  </w:num>
  <w:num w:numId="32">
    <w:abstractNumId w:val="11"/>
  </w:num>
  <w:num w:numId="33">
    <w:abstractNumId w:val="39"/>
  </w:num>
  <w:num w:numId="34">
    <w:abstractNumId w:val="22"/>
  </w:num>
  <w:num w:numId="35">
    <w:abstractNumId w:val="9"/>
  </w:num>
  <w:num w:numId="36">
    <w:abstractNumId w:val="4"/>
  </w:num>
  <w:num w:numId="37">
    <w:abstractNumId w:val="17"/>
  </w:num>
  <w:num w:numId="38">
    <w:abstractNumId w:val="30"/>
  </w:num>
  <w:num w:numId="39">
    <w:abstractNumId w:val="34"/>
  </w:num>
  <w:num w:numId="40">
    <w:abstractNumId w:val="12"/>
  </w:num>
  <w:num w:numId="41">
    <w:abstractNumId w:val="3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79"/>
    <w:rsid w:val="00003CF1"/>
    <w:rsid w:val="0000568D"/>
    <w:rsid w:val="00005F84"/>
    <w:rsid w:val="000071F1"/>
    <w:rsid w:val="00011E89"/>
    <w:rsid w:val="00013D10"/>
    <w:rsid w:val="000175E1"/>
    <w:rsid w:val="000222B4"/>
    <w:rsid w:val="000224FE"/>
    <w:rsid w:val="000241B7"/>
    <w:rsid w:val="00027788"/>
    <w:rsid w:val="00036084"/>
    <w:rsid w:val="00036A5E"/>
    <w:rsid w:val="00037F39"/>
    <w:rsid w:val="00044DBC"/>
    <w:rsid w:val="000456EE"/>
    <w:rsid w:val="00050888"/>
    <w:rsid w:val="000516FB"/>
    <w:rsid w:val="00054CF6"/>
    <w:rsid w:val="00060E84"/>
    <w:rsid w:val="00063F80"/>
    <w:rsid w:val="00064FF5"/>
    <w:rsid w:val="00070CF4"/>
    <w:rsid w:val="00072240"/>
    <w:rsid w:val="000766FE"/>
    <w:rsid w:val="00076E08"/>
    <w:rsid w:val="00076EDC"/>
    <w:rsid w:val="00083B4F"/>
    <w:rsid w:val="000848DD"/>
    <w:rsid w:val="0008670C"/>
    <w:rsid w:val="00087B2A"/>
    <w:rsid w:val="00087D10"/>
    <w:rsid w:val="0009309A"/>
    <w:rsid w:val="00093DED"/>
    <w:rsid w:val="000B1D97"/>
    <w:rsid w:val="000B2492"/>
    <w:rsid w:val="000B72FA"/>
    <w:rsid w:val="000B74C9"/>
    <w:rsid w:val="000B7E19"/>
    <w:rsid w:val="000C251B"/>
    <w:rsid w:val="000D0A12"/>
    <w:rsid w:val="000D0F57"/>
    <w:rsid w:val="000D1A02"/>
    <w:rsid w:val="000D4EF9"/>
    <w:rsid w:val="000D65A9"/>
    <w:rsid w:val="000E3696"/>
    <w:rsid w:val="000E521C"/>
    <w:rsid w:val="000E6C2A"/>
    <w:rsid w:val="000F00B3"/>
    <w:rsid w:val="000F1977"/>
    <w:rsid w:val="000F46F3"/>
    <w:rsid w:val="001013C7"/>
    <w:rsid w:val="001023BF"/>
    <w:rsid w:val="00103D45"/>
    <w:rsid w:val="00107764"/>
    <w:rsid w:val="00110F84"/>
    <w:rsid w:val="00114088"/>
    <w:rsid w:val="00120B88"/>
    <w:rsid w:val="00121820"/>
    <w:rsid w:val="00121B29"/>
    <w:rsid w:val="001226B2"/>
    <w:rsid w:val="001245C7"/>
    <w:rsid w:val="00124A2C"/>
    <w:rsid w:val="001319E6"/>
    <w:rsid w:val="00132177"/>
    <w:rsid w:val="00132304"/>
    <w:rsid w:val="001325EA"/>
    <w:rsid w:val="001344D9"/>
    <w:rsid w:val="00135760"/>
    <w:rsid w:val="001441BE"/>
    <w:rsid w:val="00144FF6"/>
    <w:rsid w:val="00145455"/>
    <w:rsid w:val="001465CE"/>
    <w:rsid w:val="0015055C"/>
    <w:rsid w:val="00152A99"/>
    <w:rsid w:val="00156E01"/>
    <w:rsid w:val="00157115"/>
    <w:rsid w:val="00160273"/>
    <w:rsid w:val="001603AF"/>
    <w:rsid w:val="00163C8F"/>
    <w:rsid w:val="00165BD3"/>
    <w:rsid w:val="00165F60"/>
    <w:rsid w:val="001679A8"/>
    <w:rsid w:val="00170AF8"/>
    <w:rsid w:val="001744CA"/>
    <w:rsid w:val="00190B67"/>
    <w:rsid w:val="00190DB1"/>
    <w:rsid w:val="00191124"/>
    <w:rsid w:val="001A06CC"/>
    <w:rsid w:val="001A1CEE"/>
    <w:rsid w:val="001A4721"/>
    <w:rsid w:val="001A5EF0"/>
    <w:rsid w:val="001B063C"/>
    <w:rsid w:val="001B3179"/>
    <w:rsid w:val="001B7C31"/>
    <w:rsid w:val="001C0DE7"/>
    <w:rsid w:val="001C17C2"/>
    <w:rsid w:val="001C1847"/>
    <w:rsid w:val="001C541D"/>
    <w:rsid w:val="001C6D68"/>
    <w:rsid w:val="001D6A04"/>
    <w:rsid w:val="001E05C7"/>
    <w:rsid w:val="001E2754"/>
    <w:rsid w:val="001E2F12"/>
    <w:rsid w:val="001E31F4"/>
    <w:rsid w:val="001E3AD0"/>
    <w:rsid w:val="001E6F6E"/>
    <w:rsid w:val="001F081D"/>
    <w:rsid w:val="001F3CA4"/>
    <w:rsid w:val="001F43A4"/>
    <w:rsid w:val="001F5C3B"/>
    <w:rsid w:val="001F707A"/>
    <w:rsid w:val="001F74AC"/>
    <w:rsid w:val="00200156"/>
    <w:rsid w:val="00200805"/>
    <w:rsid w:val="00215041"/>
    <w:rsid w:val="00215CA8"/>
    <w:rsid w:val="00227553"/>
    <w:rsid w:val="00231C08"/>
    <w:rsid w:val="00232B4A"/>
    <w:rsid w:val="00237213"/>
    <w:rsid w:val="00240291"/>
    <w:rsid w:val="00240AC2"/>
    <w:rsid w:val="002434B3"/>
    <w:rsid w:val="002436A2"/>
    <w:rsid w:val="00250FC1"/>
    <w:rsid w:val="002512C0"/>
    <w:rsid w:val="00252F08"/>
    <w:rsid w:val="00256DB8"/>
    <w:rsid w:val="002575F8"/>
    <w:rsid w:val="00257C24"/>
    <w:rsid w:val="00263EEA"/>
    <w:rsid w:val="00267EC8"/>
    <w:rsid w:val="002703AD"/>
    <w:rsid w:val="00271049"/>
    <w:rsid w:val="002814D8"/>
    <w:rsid w:val="002829AE"/>
    <w:rsid w:val="00283089"/>
    <w:rsid w:val="00283A48"/>
    <w:rsid w:val="00286E93"/>
    <w:rsid w:val="0029180D"/>
    <w:rsid w:val="002954E8"/>
    <w:rsid w:val="00295BFB"/>
    <w:rsid w:val="00295CFA"/>
    <w:rsid w:val="00296AE5"/>
    <w:rsid w:val="002A1778"/>
    <w:rsid w:val="002A1A79"/>
    <w:rsid w:val="002B393F"/>
    <w:rsid w:val="002B47DE"/>
    <w:rsid w:val="002C2DC4"/>
    <w:rsid w:val="002C35EB"/>
    <w:rsid w:val="002C540C"/>
    <w:rsid w:val="002C57CF"/>
    <w:rsid w:val="002C5FC7"/>
    <w:rsid w:val="002E183F"/>
    <w:rsid w:val="002E1B69"/>
    <w:rsid w:val="002E3450"/>
    <w:rsid w:val="002E78E9"/>
    <w:rsid w:val="002F180E"/>
    <w:rsid w:val="002F1EBD"/>
    <w:rsid w:val="002F59CF"/>
    <w:rsid w:val="0030037D"/>
    <w:rsid w:val="0030503B"/>
    <w:rsid w:val="0031152C"/>
    <w:rsid w:val="0031439E"/>
    <w:rsid w:val="0031479F"/>
    <w:rsid w:val="00314AF2"/>
    <w:rsid w:val="00314B4F"/>
    <w:rsid w:val="00316CF1"/>
    <w:rsid w:val="0032463F"/>
    <w:rsid w:val="00325F29"/>
    <w:rsid w:val="003276ED"/>
    <w:rsid w:val="003334AB"/>
    <w:rsid w:val="00334637"/>
    <w:rsid w:val="00336219"/>
    <w:rsid w:val="003417CE"/>
    <w:rsid w:val="00343047"/>
    <w:rsid w:val="00343FDA"/>
    <w:rsid w:val="00344572"/>
    <w:rsid w:val="00346DED"/>
    <w:rsid w:val="00361D87"/>
    <w:rsid w:val="00362133"/>
    <w:rsid w:val="00372FA6"/>
    <w:rsid w:val="0037302B"/>
    <w:rsid w:val="003740DB"/>
    <w:rsid w:val="00374450"/>
    <w:rsid w:val="00385F07"/>
    <w:rsid w:val="00392E01"/>
    <w:rsid w:val="003975BA"/>
    <w:rsid w:val="003A2EA7"/>
    <w:rsid w:val="003A643A"/>
    <w:rsid w:val="003B0447"/>
    <w:rsid w:val="003B0C65"/>
    <w:rsid w:val="003C351A"/>
    <w:rsid w:val="003C5EF3"/>
    <w:rsid w:val="003D082D"/>
    <w:rsid w:val="003D1745"/>
    <w:rsid w:val="003D75B1"/>
    <w:rsid w:val="003D789A"/>
    <w:rsid w:val="003E3B1B"/>
    <w:rsid w:val="003E5487"/>
    <w:rsid w:val="003E64B8"/>
    <w:rsid w:val="003F316E"/>
    <w:rsid w:val="003F6D9B"/>
    <w:rsid w:val="003F6E3F"/>
    <w:rsid w:val="00401C7A"/>
    <w:rsid w:val="004034D3"/>
    <w:rsid w:val="00403A9C"/>
    <w:rsid w:val="00411046"/>
    <w:rsid w:val="00414E58"/>
    <w:rsid w:val="00414F8F"/>
    <w:rsid w:val="00416DAC"/>
    <w:rsid w:val="0042015F"/>
    <w:rsid w:val="00421F72"/>
    <w:rsid w:val="00423B13"/>
    <w:rsid w:val="004250B1"/>
    <w:rsid w:val="00427006"/>
    <w:rsid w:val="004320A9"/>
    <w:rsid w:val="00432207"/>
    <w:rsid w:val="004323DE"/>
    <w:rsid w:val="004407BE"/>
    <w:rsid w:val="00440D3E"/>
    <w:rsid w:val="0044274C"/>
    <w:rsid w:val="00444677"/>
    <w:rsid w:val="004462A9"/>
    <w:rsid w:val="004472CD"/>
    <w:rsid w:val="00447B54"/>
    <w:rsid w:val="004510B7"/>
    <w:rsid w:val="004518EF"/>
    <w:rsid w:val="00452823"/>
    <w:rsid w:val="004531D9"/>
    <w:rsid w:val="00453322"/>
    <w:rsid w:val="00454823"/>
    <w:rsid w:val="00454FA5"/>
    <w:rsid w:val="00455312"/>
    <w:rsid w:val="00456A32"/>
    <w:rsid w:val="00457538"/>
    <w:rsid w:val="00457CA5"/>
    <w:rsid w:val="00463FF7"/>
    <w:rsid w:val="004645C7"/>
    <w:rsid w:val="0046472C"/>
    <w:rsid w:val="00473687"/>
    <w:rsid w:val="00475F4B"/>
    <w:rsid w:val="0047607A"/>
    <w:rsid w:val="00476594"/>
    <w:rsid w:val="00480281"/>
    <w:rsid w:val="004816BB"/>
    <w:rsid w:val="004827D9"/>
    <w:rsid w:val="00484577"/>
    <w:rsid w:val="00486615"/>
    <w:rsid w:val="0048765D"/>
    <w:rsid w:val="00487A29"/>
    <w:rsid w:val="0049024C"/>
    <w:rsid w:val="00490E4F"/>
    <w:rsid w:val="004948C0"/>
    <w:rsid w:val="004979CB"/>
    <w:rsid w:val="004A426F"/>
    <w:rsid w:val="004A47CA"/>
    <w:rsid w:val="004B65D9"/>
    <w:rsid w:val="004C2842"/>
    <w:rsid w:val="004C38F2"/>
    <w:rsid w:val="004C6520"/>
    <w:rsid w:val="004C6E86"/>
    <w:rsid w:val="004D22B0"/>
    <w:rsid w:val="004D25A0"/>
    <w:rsid w:val="004D2BF7"/>
    <w:rsid w:val="004D2E0B"/>
    <w:rsid w:val="004D3194"/>
    <w:rsid w:val="004D4C0B"/>
    <w:rsid w:val="004D7104"/>
    <w:rsid w:val="004E2F9D"/>
    <w:rsid w:val="004E6EB8"/>
    <w:rsid w:val="004F23F0"/>
    <w:rsid w:val="004F68E1"/>
    <w:rsid w:val="004F7D6A"/>
    <w:rsid w:val="00500F4E"/>
    <w:rsid w:val="00502091"/>
    <w:rsid w:val="00503CFD"/>
    <w:rsid w:val="00506961"/>
    <w:rsid w:val="0050785B"/>
    <w:rsid w:val="00510007"/>
    <w:rsid w:val="005103FE"/>
    <w:rsid w:val="00510F46"/>
    <w:rsid w:val="0051340F"/>
    <w:rsid w:val="00515E67"/>
    <w:rsid w:val="00516F1A"/>
    <w:rsid w:val="00517356"/>
    <w:rsid w:val="0051753C"/>
    <w:rsid w:val="00517555"/>
    <w:rsid w:val="005239C9"/>
    <w:rsid w:val="00523D71"/>
    <w:rsid w:val="00526E5C"/>
    <w:rsid w:val="00530F15"/>
    <w:rsid w:val="0053212B"/>
    <w:rsid w:val="00532D1C"/>
    <w:rsid w:val="0054399E"/>
    <w:rsid w:val="00543BFC"/>
    <w:rsid w:val="00545280"/>
    <w:rsid w:val="00547BB9"/>
    <w:rsid w:val="00550C87"/>
    <w:rsid w:val="00553677"/>
    <w:rsid w:val="00553B40"/>
    <w:rsid w:val="005616DA"/>
    <w:rsid w:val="00561C5A"/>
    <w:rsid w:val="00561F37"/>
    <w:rsid w:val="00564E37"/>
    <w:rsid w:val="00565FAF"/>
    <w:rsid w:val="005678B1"/>
    <w:rsid w:val="00570BDC"/>
    <w:rsid w:val="00582E22"/>
    <w:rsid w:val="005831D9"/>
    <w:rsid w:val="00590252"/>
    <w:rsid w:val="00595FA4"/>
    <w:rsid w:val="005A0DAB"/>
    <w:rsid w:val="005B0757"/>
    <w:rsid w:val="005B0845"/>
    <w:rsid w:val="005B2010"/>
    <w:rsid w:val="005B3765"/>
    <w:rsid w:val="005B4049"/>
    <w:rsid w:val="005C4AB5"/>
    <w:rsid w:val="005C592A"/>
    <w:rsid w:val="005C71FE"/>
    <w:rsid w:val="005D369C"/>
    <w:rsid w:val="005E027E"/>
    <w:rsid w:val="005E0EF4"/>
    <w:rsid w:val="005E182E"/>
    <w:rsid w:val="005E26B3"/>
    <w:rsid w:val="005E52D8"/>
    <w:rsid w:val="005E73F3"/>
    <w:rsid w:val="005E74A7"/>
    <w:rsid w:val="005F30BF"/>
    <w:rsid w:val="006035BC"/>
    <w:rsid w:val="00603837"/>
    <w:rsid w:val="0060408B"/>
    <w:rsid w:val="00604E91"/>
    <w:rsid w:val="00605D4E"/>
    <w:rsid w:val="0061145E"/>
    <w:rsid w:val="00616DED"/>
    <w:rsid w:val="00616DF8"/>
    <w:rsid w:val="00617918"/>
    <w:rsid w:val="0062160C"/>
    <w:rsid w:val="00623EDA"/>
    <w:rsid w:val="0062624F"/>
    <w:rsid w:val="0063207A"/>
    <w:rsid w:val="0063399D"/>
    <w:rsid w:val="006348A9"/>
    <w:rsid w:val="00635D1B"/>
    <w:rsid w:val="00640CFF"/>
    <w:rsid w:val="006413FB"/>
    <w:rsid w:val="00644913"/>
    <w:rsid w:val="0064716F"/>
    <w:rsid w:val="006513A3"/>
    <w:rsid w:val="00654CAD"/>
    <w:rsid w:val="00661319"/>
    <w:rsid w:val="00663D93"/>
    <w:rsid w:val="006653BA"/>
    <w:rsid w:val="00667480"/>
    <w:rsid w:val="00671C01"/>
    <w:rsid w:val="00673974"/>
    <w:rsid w:val="00673C29"/>
    <w:rsid w:val="0067587F"/>
    <w:rsid w:val="006759E7"/>
    <w:rsid w:val="006778B3"/>
    <w:rsid w:val="0068251F"/>
    <w:rsid w:val="00683040"/>
    <w:rsid w:val="006861C8"/>
    <w:rsid w:val="0069038D"/>
    <w:rsid w:val="0069099B"/>
    <w:rsid w:val="00694500"/>
    <w:rsid w:val="0069547E"/>
    <w:rsid w:val="006A2078"/>
    <w:rsid w:val="006A30CA"/>
    <w:rsid w:val="006A320C"/>
    <w:rsid w:val="006A572A"/>
    <w:rsid w:val="006A66FC"/>
    <w:rsid w:val="006B1880"/>
    <w:rsid w:val="006B2D12"/>
    <w:rsid w:val="006B7CEA"/>
    <w:rsid w:val="006C26B1"/>
    <w:rsid w:val="006D07B6"/>
    <w:rsid w:val="006D177E"/>
    <w:rsid w:val="006E0AA4"/>
    <w:rsid w:val="006E2809"/>
    <w:rsid w:val="006E6B81"/>
    <w:rsid w:val="006E7814"/>
    <w:rsid w:val="006F269A"/>
    <w:rsid w:val="006F3CE2"/>
    <w:rsid w:val="006F56E1"/>
    <w:rsid w:val="006F6F72"/>
    <w:rsid w:val="00701973"/>
    <w:rsid w:val="007044F8"/>
    <w:rsid w:val="0070477A"/>
    <w:rsid w:val="00706F9F"/>
    <w:rsid w:val="00710EAE"/>
    <w:rsid w:val="00711B9B"/>
    <w:rsid w:val="00714AE7"/>
    <w:rsid w:val="00714F59"/>
    <w:rsid w:val="0071534F"/>
    <w:rsid w:val="00715F9B"/>
    <w:rsid w:val="00716CF8"/>
    <w:rsid w:val="00725037"/>
    <w:rsid w:val="007308BC"/>
    <w:rsid w:val="007320EF"/>
    <w:rsid w:val="007434F0"/>
    <w:rsid w:val="00744F2B"/>
    <w:rsid w:val="00747176"/>
    <w:rsid w:val="007516AF"/>
    <w:rsid w:val="00772DE7"/>
    <w:rsid w:val="00772F61"/>
    <w:rsid w:val="0077453D"/>
    <w:rsid w:val="007760CC"/>
    <w:rsid w:val="00782DF0"/>
    <w:rsid w:val="00783567"/>
    <w:rsid w:val="00785AFD"/>
    <w:rsid w:val="007864E4"/>
    <w:rsid w:val="00787E6C"/>
    <w:rsid w:val="00791A77"/>
    <w:rsid w:val="00791A7F"/>
    <w:rsid w:val="00797524"/>
    <w:rsid w:val="007A03C2"/>
    <w:rsid w:val="007A2570"/>
    <w:rsid w:val="007A3472"/>
    <w:rsid w:val="007A6637"/>
    <w:rsid w:val="007B0CF0"/>
    <w:rsid w:val="007B2671"/>
    <w:rsid w:val="007B419E"/>
    <w:rsid w:val="007B54FE"/>
    <w:rsid w:val="007C1C1A"/>
    <w:rsid w:val="007C326C"/>
    <w:rsid w:val="007C464C"/>
    <w:rsid w:val="007C4C3F"/>
    <w:rsid w:val="007C63F0"/>
    <w:rsid w:val="007D178E"/>
    <w:rsid w:val="007D1A48"/>
    <w:rsid w:val="007D4958"/>
    <w:rsid w:val="007E44DB"/>
    <w:rsid w:val="007E50AB"/>
    <w:rsid w:val="007F1113"/>
    <w:rsid w:val="007F13DA"/>
    <w:rsid w:val="007F2FA4"/>
    <w:rsid w:val="007F3E3E"/>
    <w:rsid w:val="007F437E"/>
    <w:rsid w:val="00801AD4"/>
    <w:rsid w:val="00806DC1"/>
    <w:rsid w:val="00811A1A"/>
    <w:rsid w:val="00813363"/>
    <w:rsid w:val="00813E3C"/>
    <w:rsid w:val="008219DC"/>
    <w:rsid w:val="00822212"/>
    <w:rsid w:val="008225A2"/>
    <w:rsid w:val="00825AA3"/>
    <w:rsid w:val="00830F3E"/>
    <w:rsid w:val="0083233B"/>
    <w:rsid w:val="0083508D"/>
    <w:rsid w:val="0083758C"/>
    <w:rsid w:val="00837BEB"/>
    <w:rsid w:val="00841C26"/>
    <w:rsid w:val="00842449"/>
    <w:rsid w:val="00844864"/>
    <w:rsid w:val="00846679"/>
    <w:rsid w:val="00850D13"/>
    <w:rsid w:val="008513EC"/>
    <w:rsid w:val="0086001E"/>
    <w:rsid w:val="008604C0"/>
    <w:rsid w:val="008620D7"/>
    <w:rsid w:val="00863A34"/>
    <w:rsid w:val="008644F6"/>
    <w:rsid w:val="0086557E"/>
    <w:rsid w:val="00872DF9"/>
    <w:rsid w:val="00881AA7"/>
    <w:rsid w:val="00884CF2"/>
    <w:rsid w:val="00884E91"/>
    <w:rsid w:val="00886955"/>
    <w:rsid w:val="00886FA4"/>
    <w:rsid w:val="008875EF"/>
    <w:rsid w:val="00891961"/>
    <w:rsid w:val="00893BA9"/>
    <w:rsid w:val="008A3603"/>
    <w:rsid w:val="008A362B"/>
    <w:rsid w:val="008A3ECF"/>
    <w:rsid w:val="008A61F2"/>
    <w:rsid w:val="008A7F7F"/>
    <w:rsid w:val="008B0639"/>
    <w:rsid w:val="008B0A9D"/>
    <w:rsid w:val="008B0B11"/>
    <w:rsid w:val="008B0F48"/>
    <w:rsid w:val="008B1FB8"/>
    <w:rsid w:val="008B36BB"/>
    <w:rsid w:val="008B3CF8"/>
    <w:rsid w:val="008B5BB9"/>
    <w:rsid w:val="008B7DDC"/>
    <w:rsid w:val="008C0E53"/>
    <w:rsid w:val="008C26FC"/>
    <w:rsid w:val="008C41F6"/>
    <w:rsid w:val="008C5097"/>
    <w:rsid w:val="008C78E7"/>
    <w:rsid w:val="008D2D3F"/>
    <w:rsid w:val="008D7A8F"/>
    <w:rsid w:val="008D7BFB"/>
    <w:rsid w:val="008E1531"/>
    <w:rsid w:val="008E2AD2"/>
    <w:rsid w:val="008F07F5"/>
    <w:rsid w:val="0090068E"/>
    <w:rsid w:val="00904A09"/>
    <w:rsid w:val="00904DB3"/>
    <w:rsid w:val="009062D8"/>
    <w:rsid w:val="009069F3"/>
    <w:rsid w:val="0091057B"/>
    <w:rsid w:val="00914948"/>
    <w:rsid w:val="00921C30"/>
    <w:rsid w:val="0092751E"/>
    <w:rsid w:val="009324EF"/>
    <w:rsid w:val="00942B00"/>
    <w:rsid w:val="00944D03"/>
    <w:rsid w:val="0095255C"/>
    <w:rsid w:val="00954B13"/>
    <w:rsid w:val="009562B3"/>
    <w:rsid w:val="00961E3B"/>
    <w:rsid w:val="00966E5C"/>
    <w:rsid w:val="00972996"/>
    <w:rsid w:val="00975987"/>
    <w:rsid w:val="009814A4"/>
    <w:rsid w:val="00985002"/>
    <w:rsid w:val="0098686B"/>
    <w:rsid w:val="00987B36"/>
    <w:rsid w:val="0099068C"/>
    <w:rsid w:val="00994501"/>
    <w:rsid w:val="00996E43"/>
    <w:rsid w:val="0099760B"/>
    <w:rsid w:val="009A106D"/>
    <w:rsid w:val="009A2378"/>
    <w:rsid w:val="009A641D"/>
    <w:rsid w:val="009A6535"/>
    <w:rsid w:val="009A65E9"/>
    <w:rsid w:val="009B19E7"/>
    <w:rsid w:val="009B289A"/>
    <w:rsid w:val="009B55F5"/>
    <w:rsid w:val="009B63D3"/>
    <w:rsid w:val="009C2294"/>
    <w:rsid w:val="009C27E6"/>
    <w:rsid w:val="009C3FB1"/>
    <w:rsid w:val="009C4159"/>
    <w:rsid w:val="009C48DA"/>
    <w:rsid w:val="009C4D8D"/>
    <w:rsid w:val="009D119F"/>
    <w:rsid w:val="009D3C5C"/>
    <w:rsid w:val="009D3FBF"/>
    <w:rsid w:val="009D5587"/>
    <w:rsid w:val="009D6A0F"/>
    <w:rsid w:val="009D718C"/>
    <w:rsid w:val="009D75D1"/>
    <w:rsid w:val="009E27D8"/>
    <w:rsid w:val="009E5564"/>
    <w:rsid w:val="009E57ED"/>
    <w:rsid w:val="009E6D24"/>
    <w:rsid w:val="009E79EE"/>
    <w:rsid w:val="009F0A7A"/>
    <w:rsid w:val="009F5DFC"/>
    <w:rsid w:val="009F63EF"/>
    <w:rsid w:val="00A0169F"/>
    <w:rsid w:val="00A03093"/>
    <w:rsid w:val="00A16BEC"/>
    <w:rsid w:val="00A17AD7"/>
    <w:rsid w:val="00A2162A"/>
    <w:rsid w:val="00A2162C"/>
    <w:rsid w:val="00A2213B"/>
    <w:rsid w:val="00A2410B"/>
    <w:rsid w:val="00A2498B"/>
    <w:rsid w:val="00A31DD6"/>
    <w:rsid w:val="00A40667"/>
    <w:rsid w:val="00A43036"/>
    <w:rsid w:val="00A5305E"/>
    <w:rsid w:val="00A5391F"/>
    <w:rsid w:val="00A54BDD"/>
    <w:rsid w:val="00A57F26"/>
    <w:rsid w:val="00A616A1"/>
    <w:rsid w:val="00A61BE9"/>
    <w:rsid w:val="00A6282E"/>
    <w:rsid w:val="00A71AB0"/>
    <w:rsid w:val="00A76310"/>
    <w:rsid w:val="00A8118E"/>
    <w:rsid w:val="00A82EF3"/>
    <w:rsid w:val="00A83406"/>
    <w:rsid w:val="00A85E1A"/>
    <w:rsid w:val="00A92992"/>
    <w:rsid w:val="00A931AE"/>
    <w:rsid w:val="00A93E60"/>
    <w:rsid w:val="00AA0876"/>
    <w:rsid w:val="00AA100C"/>
    <w:rsid w:val="00AA54D4"/>
    <w:rsid w:val="00AA6394"/>
    <w:rsid w:val="00AA6F3F"/>
    <w:rsid w:val="00AB07F7"/>
    <w:rsid w:val="00AB1F53"/>
    <w:rsid w:val="00AB4ABB"/>
    <w:rsid w:val="00AB4D5F"/>
    <w:rsid w:val="00AC0508"/>
    <w:rsid w:val="00AC15E9"/>
    <w:rsid w:val="00AC4975"/>
    <w:rsid w:val="00AC4B8A"/>
    <w:rsid w:val="00AC5D20"/>
    <w:rsid w:val="00AD1925"/>
    <w:rsid w:val="00AE03A7"/>
    <w:rsid w:val="00AE1A55"/>
    <w:rsid w:val="00AE366B"/>
    <w:rsid w:val="00AE619C"/>
    <w:rsid w:val="00AE6991"/>
    <w:rsid w:val="00AE7F01"/>
    <w:rsid w:val="00AF4B6F"/>
    <w:rsid w:val="00B11C3F"/>
    <w:rsid w:val="00B11F2C"/>
    <w:rsid w:val="00B1615F"/>
    <w:rsid w:val="00B173B5"/>
    <w:rsid w:val="00B20A9C"/>
    <w:rsid w:val="00B20D7B"/>
    <w:rsid w:val="00B26348"/>
    <w:rsid w:val="00B307FA"/>
    <w:rsid w:val="00B3101A"/>
    <w:rsid w:val="00B318E7"/>
    <w:rsid w:val="00B344BD"/>
    <w:rsid w:val="00B35739"/>
    <w:rsid w:val="00B3718C"/>
    <w:rsid w:val="00B40101"/>
    <w:rsid w:val="00B44258"/>
    <w:rsid w:val="00B45385"/>
    <w:rsid w:val="00B46361"/>
    <w:rsid w:val="00B47FE6"/>
    <w:rsid w:val="00B50843"/>
    <w:rsid w:val="00B53836"/>
    <w:rsid w:val="00B70A21"/>
    <w:rsid w:val="00B73E5E"/>
    <w:rsid w:val="00B81EB6"/>
    <w:rsid w:val="00B853C9"/>
    <w:rsid w:val="00B865F9"/>
    <w:rsid w:val="00B86EDA"/>
    <w:rsid w:val="00B90D11"/>
    <w:rsid w:val="00B90F69"/>
    <w:rsid w:val="00BA085F"/>
    <w:rsid w:val="00BA08A8"/>
    <w:rsid w:val="00BA67F5"/>
    <w:rsid w:val="00BB1DF9"/>
    <w:rsid w:val="00BB2285"/>
    <w:rsid w:val="00BB397C"/>
    <w:rsid w:val="00BB61DB"/>
    <w:rsid w:val="00BB63FE"/>
    <w:rsid w:val="00BB7D59"/>
    <w:rsid w:val="00BC1318"/>
    <w:rsid w:val="00BC1F35"/>
    <w:rsid w:val="00BC338E"/>
    <w:rsid w:val="00BC6B47"/>
    <w:rsid w:val="00BC7983"/>
    <w:rsid w:val="00BD15BE"/>
    <w:rsid w:val="00BD2B84"/>
    <w:rsid w:val="00BD4D17"/>
    <w:rsid w:val="00BD5AF2"/>
    <w:rsid w:val="00BE0829"/>
    <w:rsid w:val="00BE09CC"/>
    <w:rsid w:val="00BE0D84"/>
    <w:rsid w:val="00BE3EA2"/>
    <w:rsid w:val="00BE57A3"/>
    <w:rsid w:val="00BE67DC"/>
    <w:rsid w:val="00BE6C24"/>
    <w:rsid w:val="00BE7E43"/>
    <w:rsid w:val="00BF13E0"/>
    <w:rsid w:val="00BF7202"/>
    <w:rsid w:val="00C008A0"/>
    <w:rsid w:val="00C07F41"/>
    <w:rsid w:val="00C10235"/>
    <w:rsid w:val="00C13240"/>
    <w:rsid w:val="00C14EB9"/>
    <w:rsid w:val="00C157C1"/>
    <w:rsid w:val="00C20610"/>
    <w:rsid w:val="00C2425F"/>
    <w:rsid w:val="00C26228"/>
    <w:rsid w:val="00C315AB"/>
    <w:rsid w:val="00C32FAB"/>
    <w:rsid w:val="00C35275"/>
    <w:rsid w:val="00C40E61"/>
    <w:rsid w:val="00C4179E"/>
    <w:rsid w:val="00C417C5"/>
    <w:rsid w:val="00C41CF2"/>
    <w:rsid w:val="00C42541"/>
    <w:rsid w:val="00C43FC4"/>
    <w:rsid w:val="00C47F25"/>
    <w:rsid w:val="00C50943"/>
    <w:rsid w:val="00C51C72"/>
    <w:rsid w:val="00C56BE9"/>
    <w:rsid w:val="00C56D8A"/>
    <w:rsid w:val="00C60F37"/>
    <w:rsid w:val="00C62859"/>
    <w:rsid w:val="00C6478A"/>
    <w:rsid w:val="00C64AAF"/>
    <w:rsid w:val="00C64BAE"/>
    <w:rsid w:val="00C66E6A"/>
    <w:rsid w:val="00C67115"/>
    <w:rsid w:val="00C774B8"/>
    <w:rsid w:val="00C83BAB"/>
    <w:rsid w:val="00C86CEC"/>
    <w:rsid w:val="00C87711"/>
    <w:rsid w:val="00C97EB7"/>
    <w:rsid w:val="00CA5201"/>
    <w:rsid w:val="00CA5526"/>
    <w:rsid w:val="00CA7F80"/>
    <w:rsid w:val="00CB6D08"/>
    <w:rsid w:val="00CC3291"/>
    <w:rsid w:val="00CC469C"/>
    <w:rsid w:val="00CC6079"/>
    <w:rsid w:val="00CC60A2"/>
    <w:rsid w:val="00CD0374"/>
    <w:rsid w:val="00CD09AB"/>
    <w:rsid w:val="00CD1446"/>
    <w:rsid w:val="00CE0921"/>
    <w:rsid w:val="00CE1069"/>
    <w:rsid w:val="00CE1C73"/>
    <w:rsid w:val="00CE35FD"/>
    <w:rsid w:val="00CE67C1"/>
    <w:rsid w:val="00CF0D88"/>
    <w:rsid w:val="00CF4AFF"/>
    <w:rsid w:val="00CF740D"/>
    <w:rsid w:val="00D03F6B"/>
    <w:rsid w:val="00D06D74"/>
    <w:rsid w:val="00D124FC"/>
    <w:rsid w:val="00D15F74"/>
    <w:rsid w:val="00D163E3"/>
    <w:rsid w:val="00D175E8"/>
    <w:rsid w:val="00D21223"/>
    <w:rsid w:val="00D21C9B"/>
    <w:rsid w:val="00D23312"/>
    <w:rsid w:val="00D24386"/>
    <w:rsid w:val="00D25C79"/>
    <w:rsid w:val="00D301ED"/>
    <w:rsid w:val="00D30D1C"/>
    <w:rsid w:val="00D321BC"/>
    <w:rsid w:val="00D3254C"/>
    <w:rsid w:val="00D32BF0"/>
    <w:rsid w:val="00D332FA"/>
    <w:rsid w:val="00D379A8"/>
    <w:rsid w:val="00D43A23"/>
    <w:rsid w:val="00D45ABC"/>
    <w:rsid w:val="00D5157B"/>
    <w:rsid w:val="00D54F94"/>
    <w:rsid w:val="00D56335"/>
    <w:rsid w:val="00D61EDA"/>
    <w:rsid w:val="00D6207C"/>
    <w:rsid w:val="00D646C4"/>
    <w:rsid w:val="00D655BB"/>
    <w:rsid w:val="00D76642"/>
    <w:rsid w:val="00D82D94"/>
    <w:rsid w:val="00D91894"/>
    <w:rsid w:val="00D949F4"/>
    <w:rsid w:val="00D959B2"/>
    <w:rsid w:val="00D97654"/>
    <w:rsid w:val="00DA3876"/>
    <w:rsid w:val="00DA64D2"/>
    <w:rsid w:val="00DA6CF1"/>
    <w:rsid w:val="00DB20C7"/>
    <w:rsid w:val="00DB2B85"/>
    <w:rsid w:val="00DB42F7"/>
    <w:rsid w:val="00DB711E"/>
    <w:rsid w:val="00DB75DD"/>
    <w:rsid w:val="00DC613B"/>
    <w:rsid w:val="00DC7597"/>
    <w:rsid w:val="00DC7D70"/>
    <w:rsid w:val="00DD1E12"/>
    <w:rsid w:val="00DD3E8B"/>
    <w:rsid w:val="00DD7871"/>
    <w:rsid w:val="00DE0B66"/>
    <w:rsid w:val="00DE22BF"/>
    <w:rsid w:val="00DE3243"/>
    <w:rsid w:val="00DE4730"/>
    <w:rsid w:val="00DE5642"/>
    <w:rsid w:val="00DF11E1"/>
    <w:rsid w:val="00E05D04"/>
    <w:rsid w:val="00E05E77"/>
    <w:rsid w:val="00E07D9F"/>
    <w:rsid w:val="00E101EE"/>
    <w:rsid w:val="00E11ED1"/>
    <w:rsid w:val="00E12233"/>
    <w:rsid w:val="00E1247D"/>
    <w:rsid w:val="00E137B8"/>
    <w:rsid w:val="00E15736"/>
    <w:rsid w:val="00E17C80"/>
    <w:rsid w:val="00E24706"/>
    <w:rsid w:val="00E25799"/>
    <w:rsid w:val="00E270A1"/>
    <w:rsid w:val="00E307B1"/>
    <w:rsid w:val="00E30D39"/>
    <w:rsid w:val="00E315FC"/>
    <w:rsid w:val="00E31ECF"/>
    <w:rsid w:val="00E332F4"/>
    <w:rsid w:val="00E35E31"/>
    <w:rsid w:val="00E37E92"/>
    <w:rsid w:val="00E42074"/>
    <w:rsid w:val="00E4232D"/>
    <w:rsid w:val="00E42801"/>
    <w:rsid w:val="00E44A41"/>
    <w:rsid w:val="00E463B1"/>
    <w:rsid w:val="00E5157A"/>
    <w:rsid w:val="00E52158"/>
    <w:rsid w:val="00E55E5B"/>
    <w:rsid w:val="00E613DE"/>
    <w:rsid w:val="00E810D8"/>
    <w:rsid w:val="00E83C4D"/>
    <w:rsid w:val="00E848B0"/>
    <w:rsid w:val="00E85139"/>
    <w:rsid w:val="00E854BF"/>
    <w:rsid w:val="00E9560D"/>
    <w:rsid w:val="00E9626F"/>
    <w:rsid w:val="00E9765B"/>
    <w:rsid w:val="00EB4035"/>
    <w:rsid w:val="00EC7E13"/>
    <w:rsid w:val="00ED24A0"/>
    <w:rsid w:val="00EE2F1E"/>
    <w:rsid w:val="00EE489E"/>
    <w:rsid w:val="00EE4F62"/>
    <w:rsid w:val="00EF1860"/>
    <w:rsid w:val="00EF1E06"/>
    <w:rsid w:val="00EF573F"/>
    <w:rsid w:val="00EF5D30"/>
    <w:rsid w:val="00EF6436"/>
    <w:rsid w:val="00F01AE9"/>
    <w:rsid w:val="00F03925"/>
    <w:rsid w:val="00F045FC"/>
    <w:rsid w:val="00F124C3"/>
    <w:rsid w:val="00F1289C"/>
    <w:rsid w:val="00F12B78"/>
    <w:rsid w:val="00F14628"/>
    <w:rsid w:val="00F14C49"/>
    <w:rsid w:val="00F20119"/>
    <w:rsid w:val="00F210A6"/>
    <w:rsid w:val="00F22C8B"/>
    <w:rsid w:val="00F244B7"/>
    <w:rsid w:val="00F30037"/>
    <w:rsid w:val="00F32434"/>
    <w:rsid w:val="00F32ABD"/>
    <w:rsid w:val="00F33FCA"/>
    <w:rsid w:val="00F41D57"/>
    <w:rsid w:val="00F442D9"/>
    <w:rsid w:val="00F52FA6"/>
    <w:rsid w:val="00F54DD9"/>
    <w:rsid w:val="00F62CA5"/>
    <w:rsid w:val="00F6397E"/>
    <w:rsid w:val="00F6498B"/>
    <w:rsid w:val="00F73714"/>
    <w:rsid w:val="00F73D49"/>
    <w:rsid w:val="00F73F09"/>
    <w:rsid w:val="00F82CA3"/>
    <w:rsid w:val="00F870CC"/>
    <w:rsid w:val="00F91F9B"/>
    <w:rsid w:val="00F952EC"/>
    <w:rsid w:val="00FA7EEA"/>
    <w:rsid w:val="00FB1F6B"/>
    <w:rsid w:val="00FB7304"/>
    <w:rsid w:val="00FC45B8"/>
    <w:rsid w:val="00FC62DF"/>
    <w:rsid w:val="00FE30BE"/>
    <w:rsid w:val="00FF06F6"/>
    <w:rsid w:val="00FF085F"/>
    <w:rsid w:val="00FF6275"/>
    <w:rsid w:val="00FF6A07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7B5810"/>
  <w15:docId w15:val="{D11BCB35-E049-2F46-8A63-24D8E0C4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7C80"/>
    <w:pPr>
      <w:ind w:firstLine="567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E17C80"/>
    <w:pPr>
      <w:keepNext/>
      <w:ind w:firstLine="0"/>
      <w:outlineLvl w:val="0"/>
    </w:pPr>
    <w:rPr>
      <w:rFonts w:ascii="Arial" w:hAnsi="Arial" w:cs="Arial"/>
      <w:b/>
      <w:kern w:val="0"/>
      <w:szCs w:val="28"/>
      <w:lang w:eastAsia="en-GB"/>
    </w:rPr>
  </w:style>
  <w:style w:type="paragraph" w:styleId="2">
    <w:name w:val="heading 2"/>
    <w:basedOn w:val="a"/>
    <w:next w:val="a"/>
    <w:qFormat/>
    <w:rsid w:val="00E17C80"/>
    <w:pPr>
      <w:keepNext/>
      <w:ind w:left="1752"/>
      <w:jc w:val="right"/>
      <w:outlineLvl w:val="1"/>
    </w:pPr>
    <w:rPr>
      <w:rFonts w:ascii="Arial Narrow" w:hAnsi="Arial Narrow" w:cs="Arial"/>
      <w:i/>
    </w:rPr>
  </w:style>
  <w:style w:type="paragraph" w:styleId="3">
    <w:name w:val="heading 3"/>
    <w:basedOn w:val="a"/>
    <w:next w:val="a"/>
    <w:qFormat/>
    <w:rsid w:val="00E17C80"/>
    <w:pPr>
      <w:keepNext/>
      <w:outlineLvl w:val="2"/>
    </w:pPr>
    <w:rPr>
      <w:rFonts w:ascii="Arial Narrow" w:hAnsi="Arial Narrow"/>
      <w:b/>
      <w:i/>
      <w:color w:val="000000"/>
    </w:rPr>
  </w:style>
  <w:style w:type="paragraph" w:styleId="4">
    <w:name w:val="heading 4"/>
    <w:basedOn w:val="a"/>
    <w:next w:val="a"/>
    <w:qFormat/>
    <w:rsid w:val="00E17C80"/>
    <w:pPr>
      <w:keepNext/>
      <w:outlineLvl w:val="3"/>
    </w:pPr>
    <w:rPr>
      <w:rFonts w:ascii="Arial Narrow" w:hAnsi="Arial Narrow" w:cs="Arial CYR"/>
      <w:b/>
    </w:rPr>
  </w:style>
  <w:style w:type="paragraph" w:styleId="5">
    <w:name w:val="heading 5"/>
    <w:basedOn w:val="a"/>
    <w:next w:val="a"/>
    <w:qFormat/>
    <w:rsid w:val="00E17C80"/>
    <w:pPr>
      <w:spacing w:before="240" w:after="60"/>
      <w:ind w:firstLine="0"/>
      <w:outlineLvl w:val="4"/>
    </w:pPr>
    <w:rPr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qFormat/>
    <w:rsid w:val="00E17C80"/>
    <w:pPr>
      <w:keepNext/>
      <w:ind w:left="252" w:firstLine="0"/>
      <w:jc w:val="right"/>
      <w:outlineLvl w:val="5"/>
    </w:pPr>
    <w:rPr>
      <w:rFonts w:ascii="Arial Narrow" w:hAnsi="Arial Narrow"/>
      <w:b/>
      <w:bCs/>
      <w:color w:val="000000"/>
    </w:rPr>
  </w:style>
  <w:style w:type="paragraph" w:styleId="7">
    <w:name w:val="heading 7"/>
    <w:basedOn w:val="a"/>
    <w:next w:val="a"/>
    <w:qFormat/>
    <w:rsid w:val="00E17C80"/>
    <w:pPr>
      <w:spacing w:before="240" w:after="60"/>
      <w:ind w:firstLine="0"/>
      <w:outlineLvl w:val="6"/>
    </w:pPr>
    <w:rPr>
      <w:kern w:val="0"/>
    </w:rPr>
  </w:style>
  <w:style w:type="paragraph" w:styleId="8">
    <w:name w:val="heading 8"/>
    <w:basedOn w:val="a"/>
    <w:next w:val="a"/>
    <w:qFormat/>
    <w:rsid w:val="00E17C80"/>
    <w:pPr>
      <w:keepNext/>
      <w:jc w:val="right"/>
      <w:outlineLvl w:val="7"/>
    </w:pPr>
    <w:rPr>
      <w:rFonts w:ascii="Arial Narrow" w:hAnsi="Arial Narrow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7C80"/>
    <w:pPr>
      <w:spacing w:before="120"/>
      <w:ind w:firstLine="0"/>
      <w:jc w:val="both"/>
    </w:pPr>
    <w:rPr>
      <w:kern w:val="0"/>
    </w:rPr>
  </w:style>
  <w:style w:type="paragraph" w:styleId="a4">
    <w:name w:val="Body Text Indent"/>
    <w:basedOn w:val="a"/>
    <w:rsid w:val="00E17C80"/>
    <w:pPr>
      <w:ind w:left="5580" w:firstLine="0"/>
      <w:jc w:val="center"/>
    </w:pPr>
  </w:style>
  <w:style w:type="paragraph" w:styleId="20">
    <w:name w:val="Body Text Indent 2"/>
    <w:basedOn w:val="a"/>
    <w:rsid w:val="00E17C80"/>
    <w:pPr>
      <w:ind w:left="5040" w:firstLine="0"/>
      <w:jc w:val="center"/>
    </w:pPr>
    <w:rPr>
      <w:b/>
      <w:bCs/>
      <w:sz w:val="28"/>
    </w:rPr>
  </w:style>
  <w:style w:type="character" w:styleId="a5">
    <w:name w:val="Strong"/>
    <w:uiPriority w:val="22"/>
    <w:qFormat/>
    <w:rsid w:val="00E17C80"/>
    <w:rPr>
      <w:b/>
      <w:bCs/>
    </w:rPr>
  </w:style>
  <w:style w:type="paragraph" w:styleId="30">
    <w:name w:val="Body Text Indent 3"/>
    <w:basedOn w:val="a"/>
    <w:rsid w:val="00E17C80"/>
    <w:pPr>
      <w:spacing w:line="360" w:lineRule="auto"/>
      <w:jc w:val="both"/>
    </w:pPr>
    <w:rPr>
      <w:sz w:val="28"/>
    </w:rPr>
  </w:style>
  <w:style w:type="paragraph" w:styleId="31">
    <w:name w:val="Body Text 3"/>
    <w:basedOn w:val="a"/>
    <w:rsid w:val="00E17C80"/>
    <w:pPr>
      <w:widowControl w:val="0"/>
      <w:spacing w:line="360" w:lineRule="auto"/>
      <w:ind w:firstLine="0"/>
    </w:pPr>
    <w:rPr>
      <w:b/>
      <w:bCs/>
      <w:i/>
      <w:iCs/>
      <w:snapToGrid w:val="0"/>
      <w:kern w:val="0"/>
      <w:szCs w:val="20"/>
    </w:rPr>
  </w:style>
  <w:style w:type="character" w:styleId="a6">
    <w:name w:val="Hyperlink"/>
    <w:rsid w:val="00E17C80"/>
    <w:rPr>
      <w:color w:val="0000FF"/>
      <w:u w:val="single"/>
    </w:rPr>
  </w:style>
  <w:style w:type="character" w:styleId="a7">
    <w:name w:val="FollowedHyperlink"/>
    <w:rsid w:val="00E17C80"/>
    <w:rPr>
      <w:color w:val="800080"/>
      <w:u w:val="single"/>
    </w:rPr>
  </w:style>
  <w:style w:type="paragraph" w:styleId="a8">
    <w:name w:val="Balloon Text"/>
    <w:basedOn w:val="a"/>
    <w:semiHidden/>
    <w:rsid w:val="00E17C8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F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E17C80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E17C80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E17C8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E17C80"/>
    <w:pPr>
      <w:spacing w:before="100" w:beforeAutospacing="1" w:after="100" w:afterAutospacing="1"/>
      <w:ind w:firstLine="0"/>
    </w:pPr>
    <w:rPr>
      <w:kern w:val="0"/>
    </w:rPr>
  </w:style>
  <w:style w:type="character" w:styleId="ae">
    <w:name w:val="page number"/>
    <w:basedOn w:val="a0"/>
    <w:rsid w:val="009B63D3"/>
  </w:style>
  <w:style w:type="paragraph" w:customStyle="1" w:styleId="af">
    <w:name w:val="Знак"/>
    <w:basedOn w:val="a"/>
    <w:rsid w:val="00772F61"/>
    <w:pPr>
      <w:ind w:firstLine="0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f0">
    <w:name w:val="Document Map"/>
    <w:basedOn w:val="a"/>
    <w:semiHidden/>
    <w:rsid w:val="00CA55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Emphasis"/>
    <w:qFormat/>
    <w:rsid w:val="00A931AE"/>
    <w:rPr>
      <w:i/>
      <w:iCs/>
    </w:rPr>
  </w:style>
  <w:style w:type="character" w:customStyle="1" w:styleId="text-nowrap1">
    <w:name w:val="text-nowrap1"/>
    <w:basedOn w:val="a0"/>
    <w:rsid w:val="00455312"/>
  </w:style>
  <w:style w:type="paragraph" w:styleId="af2">
    <w:name w:val="No Spacing"/>
    <w:uiPriority w:val="1"/>
    <w:qFormat/>
    <w:rsid w:val="002434B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434B3"/>
  </w:style>
  <w:style w:type="paragraph" w:customStyle="1" w:styleId="hoteldesc">
    <w:name w:val="hotel_desc"/>
    <w:basedOn w:val="a"/>
    <w:rsid w:val="00884CF2"/>
    <w:pPr>
      <w:spacing w:before="100" w:beforeAutospacing="1" w:after="100" w:afterAutospacing="1"/>
      <w:ind w:firstLine="0"/>
    </w:pPr>
    <w:rPr>
      <w:kern w:val="0"/>
    </w:rPr>
  </w:style>
  <w:style w:type="character" w:styleId="af3">
    <w:name w:val="Subtle Reference"/>
    <w:basedOn w:val="a0"/>
    <w:uiPriority w:val="31"/>
    <w:qFormat/>
    <w:rsid w:val="00E31ECF"/>
    <w:rPr>
      <w:smallCaps/>
      <w:color w:val="5A5A5A" w:themeColor="text1" w:themeTint="A5"/>
    </w:rPr>
  </w:style>
  <w:style w:type="paragraph" w:customStyle="1" w:styleId="txt">
    <w:name w:val="txt"/>
    <w:basedOn w:val="a"/>
    <w:rsid w:val="00D30D1C"/>
    <w:pPr>
      <w:suppressAutoHyphens/>
      <w:spacing w:before="60" w:after="280"/>
      <w:ind w:firstLine="0"/>
      <w:jc w:val="both"/>
    </w:pPr>
    <w:rPr>
      <w:rFonts w:ascii="Verdana" w:eastAsia="Arial Unicode MS" w:hAnsi="Verdana" w:cs="Arial Unicode MS"/>
      <w:color w:val="333333"/>
      <w:kern w:val="0"/>
      <w:sz w:val="17"/>
      <w:szCs w:val="17"/>
      <w:lang w:eastAsia="zh-CN"/>
    </w:rPr>
  </w:style>
  <w:style w:type="character" w:customStyle="1" w:styleId="header-user-name">
    <w:name w:val="header-user-name"/>
    <w:basedOn w:val="a0"/>
    <w:rsid w:val="00D30D1C"/>
  </w:style>
  <w:style w:type="character" w:customStyle="1" w:styleId="ab">
    <w:name w:val="Верхний колонтитул Знак"/>
    <w:basedOn w:val="a0"/>
    <w:link w:val="aa"/>
    <w:uiPriority w:val="99"/>
    <w:rsid w:val="00B73E5E"/>
    <w:rPr>
      <w:kern w:val="24"/>
      <w:sz w:val="24"/>
      <w:szCs w:val="24"/>
    </w:rPr>
  </w:style>
  <w:style w:type="table" w:styleId="-2">
    <w:name w:val="Light List Accent 2"/>
    <w:basedOn w:val="a1"/>
    <w:uiPriority w:val="61"/>
    <w:rsid w:val="004B65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">
    <w:name w:val="Light List Accent 3"/>
    <w:basedOn w:val="a1"/>
    <w:uiPriority w:val="61"/>
    <w:rsid w:val="004B65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cssclasspublicinfo1">
    <w:name w:val="cssclasspublicinfo1"/>
    <w:basedOn w:val="a0"/>
    <w:rsid w:val="002C35EB"/>
  </w:style>
  <w:style w:type="paragraph" w:customStyle="1" w:styleId="Standard">
    <w:name w:val="Standard"/>
    <w:rsid w:val="001F43A4"/>
    <w:pPr>
      <w:suppressAutoHyphens/>
      <w:autoSpaceDN w:val="0"/>
      <w:ind w:firstLine="567"/>
      <w:textAlignment w:val="baseline"/>
    </w:pPr>
    <w:rPr>
      <w:kern w:val="3"/>
      <w:sz w:val="24"/>
      <w:szCs w:val="24"/>
    </w:rPr>
  </w:style>
  <w:style w:type="paragraph" w:styleId="af4">
    <w:name w:val="List Paragraph"/>
    <w:basedOn w:val="a"/>
    <w:uiPriority w:val="34"/>
    <w:qFormat/>
    <w:rsid w:val="001F4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8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56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604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2EF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2354">
                      <w:marLeft w:val="15"/>
                      <w:marRight w:val="0"/>
                      <w:marTop w:val="240"/>
                      <w:marBottom w:val="480"/>
                      <w:divBdr>
                        <w:top w:val="single" w:sz="6" w:space="0" w:color="D6D6D7"/>
                        <w:left w:val="single" w:sz="6" w:space="0" w:color="D6D6D7"/>
                        <w:bottom w:val="single" w:sz="6" w:space="0" w:color="D6D6D7"/>
                        <w:right w:val="single" w:sz="6" w:space="0" w:color="D6D6D7"/>
                      </w:divBdr>
                      <w:divsChild>
                        <w:div w:id="8926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5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8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4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0219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340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43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407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76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5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47335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43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442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0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61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969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B68E74B4F3734DAFFAF4C66FEE8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2C62A-41E6-E74E-A5EB-D2F90D7FB38B}"/>
      </w:docPartPr>
      <w:docPartBody>
        <w:p w:rsidR="00707FF1" w:rsidRDefault="00707FF1" w:rsidP="00707FF1">
          <w:pPr>
            <w:pStyle w:val="A4B68E74B4F3734DAFFAF4C66FEE855D"/>
          </w:pPr>
          <w:r>
            <w:t>[Введите заголовок документа]</w:t>
          </w:r>
        </w:p>
      </w:docPartBody>
    </w:docPart>
    <w:docPart>
      <w:docPartPr>
        <w:name w:val="EC4EF2DB10C16B419F1CB7217C4C8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91A42-20BC-3740-9585-98C92A4D42B5}"/>
      </w:docPartPr>
      <w:docPartBody>
        <w:p w:rsidR="00707FF1" w:rsidRDefault="00707FF1" w:rsidP="00707FF1">
          <w:pPr>
            <w:pStyle w:val="EC4EF2DB10C16B419F1CB7217C4C8C41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FF1"/>
    <w:rsid w:val="00052DDF"/>
    <w:rsid w:val="000D708E"/>
    <w:rsid w:val="00242E55"/>
    <w:rsid w:val="002C1E1E"/>
    <w:rsid w:val="002F7446"/>
    <w:rsid w:val="003B72ED"/>
    <w:rsid w:val="00571007"/>
    <w:rsid w:val="005A52F7"/>
    <w:rsid w:val="00617754"/>
    <w:rsid w:val="00682055"/>
    <w:rsid w:val="006A21FD"/>
    <w:rsid w:val="00707FF1"/>
    <w:rsid w:val="008838A4"/>
    <w:rsid w:val="008D5A0E"/>
    <w:rsid w:val="00A14CD3"/>
    <w:rsid w:val="00A269B5"/>
    <w:rsid w:val="00A7739C"/>
    <w:rsid w:val="00C23A8F"/>
    <w:rsid w:val="00C42A1D"/>
    <w:rsid w:val="00C65AC7"/>
    <w:rsid w:val="00FA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B68E74B4F3734DAFFAF4C66FEE855D">
    <w:name w:val="A4B68E74B4F3734DAFFAF4C66FEE855D"/>
    <w:rsid w:val="00707FF1"/>
  </w:style>
  <w:style w:type="paragraph" w:customStyle="1" w:styleId="EC4EF2DB10C16B419F1CB7217C4C8C41">
    <w:name w:val="EC4EF2DB10C16B419F1CB7217C4C8C41"/>
    <w:rsid w:val="00707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	Москва 18-20 апреля 2017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00313-D5A7-4740-85DA-5C765001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вет Главных метрологов</vt:lpstr>
      <vt:lpstr>Конгресс нефтепромышленников</vt:lpstr>
    </vt:vector>
  </TitlesOfParts>
  <Company>Rn-perspective</Company>
  <LinksUpToDate>false</LinksUpToDate>
  <CharactersWithSpaces>3031</CharactersWithSpaces>
  <SharedDoc>false</SharedDoc>
  <HLinks>
    <vt:vector size="30" baseType="variant">
      <vt:variant>
        <vt:i4>2162698</vt:i4>
      </vt:variant>
      <vt:variant>
        <vt:i4>6</vt:i4>
      </vt:variant>
      <vt:variant>
        <vt:i4>0</vt:i4>
      </vt:variant>
      <vt:variant>
        <vt:i4>5</vt:i4>
      </vt:variant>
      <vt:variant>
        <vt:lpwstr>mailto:PugachevAS@cbtc.ru</vt:lpwstr>
      </vt:variant>
      <vt:variant>
        <vt:lpwstr/>
      </vt:variant>
      <vt:variant>
        <vt:i4>2883599</vt:i4>
      </vt:variant>
      <vt:variant>
        <vt:i4>3</vt:i4>
      </vt:variant>
      <vt:variant>
        <vt:i4>0</vt:i4>
      </vt:variant>
      <vt:variant>
        <vt:i4>5</vt:i4>
      </vt:variant>
      <vt:variant>
        <vt:lpwstr>mailto:PerelVL@cbtc.ru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Karmancevaev@cbtc.ru</vt:lpwstr>
      </vt:variant>
      <vt:variant>
        <vt:lpwstr/>
      </vt:variant>
      <vt:variant>
        <vt:i4>7209055</vt:i4>
      </vt:variant>
      <vt:variant>
        <vt:i4>30792</vt:i4>
      </vt:variant>
      <vt:variant>
        <vt:i4>1029</vt:i4>
      </vt:variant>
      <vt:variant>
        <vt:i4>1</vt:i4>
      </vt:variant>
      <vt:variant>
        <vt:lpwstr>cid:image002.png@01D0DF22.39EC3D50</vt:lpwstr>
      </vt:variant>
      <vt:variant>
        <vt:lpwstr/>
      </vt:variant>
      <vt:variant>
        <vt:i4>7667777</vt:i4>
      </vt:variant>
      <vt:variant>
        <vt:i4>31204</vt:i4>
      </vt:variant>
      <vt:variant>
        <vt:i4>1028</vt:i4>
      </vt:variant>
      <vt:variant>
        <vt:i4>1</vt:i4>
      </vt:variant>
      <vt:variant>
        <vt:lpwstr>cid:image003.jpg@01D0DF22.39EC3D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лавных метрологов</dc:title>
  <dc:subject>Участие Кузнецова А.М.</dc:subject>
  <dc:creator>Salnikov</dc:creator>
  <cp:keywords>Уфа, май 2003г.</cp:keywords>
  <cp:lastModifiedBy>Илона Мелехина</cp:lastModifiedBy>
  <cp:revision>2</cp:revision>
  <cp:lastPrinted>2015-07-13T06:57:00Z</cp:lastPrinted>
  <dcterms:created xsi:type="dcterms:W3CDTF">2021-06-11T11:51:00Z</dcterms:created>
  <dcterms:modified xsi:type="dcterms:W3CDTF">2021-06-11T11:51:00Z</dcterms:modified>
</cp:coreProperties>
</file>